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2CA38" w14:textId="04FA1F23" w:rsidR="008D7D72" w:rsidRPr="00E50EFC" w:rsidRDefault="00487672">
      <w:pPr>
        <w:rPr>
          <w:rFonts w:ascii="Arial" w:hAnsi="Arial" w:cs="Arial"/>
          <w:b/>
          <w:sz w:val="24"/>
          <w:szCs w:val="24"/>
        </w:rPr>
      </w:pPr>
      <w:bookmarkStart w:id="0" w:name="_GoBack"/>
      <w:bookmarkEnd w:id="0"/>
      <w:r>
        <w:rPr>
          <w:rFonts w:ascii="Arial" w:hAnsi="Arial" w:cs="Arial"/>
          <w:b/>
          <w:sz w:val="24"/>
          <w:szCs w:val="24"/>
        </w:rPr>
        <w:t>S</w:t>
      </w:r>
      <w:r w:rsidR="008A1824">
        <w:rPr>
          <w:rFonts w:ascii="Arial" w:hAnsi="Arial" w:cs="Arial"/>
          <w:b/>
          <w:sz w:val="24"/>
          <w:szCs w:val="24"/>
        </w:rPr>
        <w:t xml:space="preserve">WMHA Directors Meeting </w:t>
      </w:r>
      <w:r w:rsidR="00227FCF">
        <w:rPr>
          <w:rFonts w:ascii="Arial" w:hAnsi="Arial" w:cs="Arial"/>
          <w:b/>
          <w:sz w:val="24"/>
          <w:szCs w:val="24"/>
        </w:rPr>
        <w:t xml:space="preserve">June </w:t>
      </w:r>
      <w:r w:rsidR="00F925E8">
        <w:rPr>
          <w:rFonts w:ascii="Arial" w:hAnsi="Arial" w:cs="Arial"/>
          <w:b/>
          <w:sz w:val="24"/>
          <w:szCs w:val="24"/>
        </w:rPr>
        <w:t>14,</w:t>
      </w:r>
      <w:r w:rsidR="0044459D">
        <w:rPr>
          <w:rFonts w:ascii="Arial" w:hAnsi="Arial" w:cs="Arial"/>
          <w:b/>
          <w:sz w:val="24"/>
          <w:szCs w:val="24"/>
        </w:rPr>
        <w:t xml:space="preserve"> 2017</w:t>
      </w:r>
    </w:p>
    <w:p w14:paraId="3F74A115" w14:textId="77777777" w:rsidR="00E50EFC" w:rsidRPr="00E50EFC" w:rsidRDefault="00E50EFC">
      <w:pPr>
        <w:rPr>
          <w:rFonts w:ascii="Arial" w:hAnsi="Arial" w:cs="Arial"/>
          <w:b/>
          <w:sz w:val="24"/>
          <w:szCs w:val="24"/>
        </w:rPr>
      </w:pPr>
    </w:p>
    <w:p w14:paraId="5C06FB76" w14:textId="044CAE61" w:rsidR="001E2486" w:rsidRDefault="001E2486" w:rsidP="00312456">
      <w:pPr>
        <w:rPr>
          <w:rFonts w:ascii="Arial" w:hAnsi="Arial" w:cs="Arial"/>
          <w:b/>
        </w:rPr>
      </w:pPr>
      <w:r w:rsidRPr="001E2486">
        <w:rPr>
          <w:rFonts w:ascii="Arial" w:hAnsi="Arial" w:cs="Arial"/>
          <w:b/>
        </w:rPr>
        <w:t>Attendees:</w:t>
      </w:r>
      <w:r w:rsidR="00C12D35">
        <w:rPr>
          <w:rFonts w:ascii="Arial" w:hAnsi="Arial" w:cs="Arial"/>
        </w:rPr>
        <w:t xml:space="preserve"> </w:t>
      </w:r>
      <w:r w:rsidR="00227FCF">
        <w:rPr>
          <w:rFonts w:ascii="Arial" w:hAnsi="Arial" w:cs="Arial"/>
        </w:rPr>
        <w:t>Zakk, Sarah, Lana, Tara, Andrea, Shawn, Sheila, Scott, Ed, Jay, Brent, Kurt, Ian, Derek</w:t>
      </w:r>
    </w:p>
    <w:p w14:paraId="12E9D708" w14:textId="5BA4FDC2" w:rsidR="00C7420C" w:rsidRPr="002E2A64" w:rsidRDefault="00312456" w:rsidP="001E2486">
      <w:pPr>
        <w:rPr>
          <w:rFonts w:ascii="Arial" w:hAnsi="Arial" w:cs="Arial"/>
        </w:rPr>
      </w:pPr>
      <w:r w:rsidRPr="002E2A64">
        <w:rPr>
          <w:rFonts w:ascii="Arial" w:hAnsi="Arial" w:cs="Arial"/>
          <w:b/>
        </w:rPr>
        <w:t xml:space="preserve">Absent: </w:t>
      </w:r>
      <w:r w:rsidR="00227FCF">
        <w:rPr>
          <w:rFonts w:ascii="Arial" w:hAnsi="Arial" w:cs="Arial"/>
        </w:rPr>
        <w:t>Calvin, Mark, Wendy, Matt, Jim</w:t>
      </w:r>
    </w:p>
    <w:p w14:paraId="7554A587" w14:textId="77777777" w:rsidR="00EB4D2B" w:rsidRPr="00063625" w:rsidRDefault="00EB4D2B" w:rsidP="001E2486">
      <w:pPr>
        <w:rPr>
          <w:rFonts w:ascii="Arial" w:hAnsi="Arial" w:cs="Arial"/>
          <w:sz w:val="16"/>
          <w:szCs w:val="16"/>
        </w:rPr>
      </w:pPr>
    </w:p>
    <w:p w14:paraId="2FEAF65E" w14:textId="434D4F0F" w:rsidR="001E2486" w:rsidRPr="001E2486" w:rsidRDefault="001E2486" w:rsidP="001E2486">
      <w:pPr>
        <w:rPr>
          <w:rFonts w:ascii="Arial" w:hAnsi="Arial" w:cs="Arial"/>
        </w:rPr>
      </w:pPr>
      <w:r w:rsidRPr="001E2486">
        <w:rPr>
          <w:rFonts w:ascii="Arial" w:hAnsi="Arial" w:cs="Arial"/>
        </w:rPr>
        <w:t>Meeting called</w:t>
      </w:r>
      <w:r w:rsidR="00312456">
        <w:rPr>
          <w:rFonts w:ascii="Arial" w:hAnsi="Arial" w:cs="Arial"/>
        </w:rPr>
        <w:t xml:space="preserve"> to order 7:</w:t>
      </w:r>
      <w:r w:rsidR="00227FCF">
        <w:rPr>
          <w:rFonts w:ascii="Arial" w:hAnsi="Arial" w:cs="Arial"/>
        </w:rPr>
        <w:t>04</w:t>
      </w:r>
      <w:r w:rsidRPr="001E2486">
        <w:rPr>
          <w:rFonts w:ascii="Arial" w:hAnsi="Arial" w:cs="Arial"/>
        </w:rPr>
        <w:t>pm</w:t>
      </w:r>
    </w:p>
    <w:p w14:paraId="63FA5148" w14:textId="77777777" w:rsidR="001E2486" w:rsidRPr="00063625" w:rsidRDefault="001E2486">
      <w:pPr>
        <w:rPr>
          <w:rFonts w:ascii="Arial" w:hAnsi="Arial" w:cs="Arial"/>
          <w:sz w:val="16"/>
          <w:szCs w:val="16"/>
        </w:rPr>
      </w:pPr>
    </w:p>
    <w:p w14:paraId="150D2EE5" w14:textId="77777777" w:rsidR="001E2486" w:rsidRPr="00E50EFC" w:rsidRDefault="001E2486">
      <w:pPr>
        <w:rPr>
          <w:rFonts w:ascii="Arial" w:hAnsi="Arial" w:cs="Arial"/>
          <w:b/>
        </w:rPr>
      </w:pPr>
      <w:r w:rsidRPr="00E50EFC">
        <w:rPr>
          <w:rFonts w:ascii="Arial" w:hAnsi="Arial" w:cs="Arial"/>
          <w:b/>
        </w:rPr>
        <w:t>Motion to Adopt Agenda</w:t>
      </w:r>
    </w:p>
    <w:p w14:paraId="35CCC4B5" w14:textId="5565E990" w:rsidR="001E2486" w:rsidRPr="00E50EFC" w:rsidRDefault="00227FCF" w:rsidP="001E2486">
      <w:pPr>
        <w:pStyle w:val="ListParagraph"/>
        <w:numPr>
          <w:ilvl w:val="0"/>
          <w:numId w:val="1"/>
        </w:numPr>
        <w:rPr>
          <w:rFonts w:ascii="Arial" w:hAnsi="Arial" w:cs="Arial"/>
        </w:rPr>
      </w:pPr>
      <w:r>
        <w:rPr>
          <w:rFonts w:ascii="Arial" w:hAnsi="Arial" w:cs="Arial"/>
        </w:rPr>
        <w:t>Zakk</w:t>
      </w:r>
    </w:p>
    <w:p w14:paraId="0BA33277" w14:textId="126E50A5" w:rsidR="001E2486" w:rsidRPr="00E50EFC" w:rsidRDefault="00227FCF" w:rsidP="001E2486">
      <w:pPr>
        <w:pStyle w:val="ListParagraph"/>
        <w:numPr>
          <w:ilvl w:val="0"/>
          <w:numId w:val="1"/>
        </w:numPr>
        <w:rPr>
          <w:rFonts w:ascii="Arial" w:hAnsi="Arial" w:cs="Arial"/>
        </w:rPr>
      </w:pPr>
      <w:r>
        <w:rPr>
          <w:rFonts w:ascii="Arial" w:hAnsi="Arial" w:cs="Arial"/>
        </w:rPr>
        <w:t>Lana</w:t>
      </w:r>
    </w:p>
    <w:p w14:paraId="0ED3C97D" w14:textId="77777777" w:rsidR="001E2486" w:rsidRPr="00E50EFC" w:rsidRDefault="001E2486" w:rsidP="001E2486">
      <w:pPr>
        <w:ind w:left="360"/>
        <w:rPr>
          <w:rFonts w:ascii="Arial" w:hAnsi="Arial" w:cs="Arial"/>
          <w:color w:val="0070C0"/>
        </w:rPr>
      </w:pPr>
      <w:r w:rsidRPr="00E50EFC">
        <w:rPr>
          <w:rFonts w:ascii="Arial" w:hAnsi="Arial" w:cs="Arial"/>
          <w:color w:val="0070C0"/>
        </w:rPr>
        <w:t>Carried</w:t>
      </w:r>
    </w:p>
    <w:p w14:paraId="6DE5741C" w14:textId="77777777" w:rsidR="001E2486" w:rsidRPr="00063625" w:rsidRDefault="001E2486" w:rsidP="001E2486">
      <w:pPr>
        <w:rPr>
          <w:rFonts w:ascii="Arial" w:hAnsi="Arial" w:cs="Arial"/>
          <w:sz w:val="16"/>
          <w:szCs w:val="16"/>
        </w:rPr>
      </w:pPr>
    </w:p>
    <w:p w14:paraId="16A43CC0" w14:textId="5FC1B2BD" w:rsidR="001E2486" w:rsidRPr="00E50EFC" w:rsidRDefault="001E2486" w:rsidP="001E2486">
      <w:pPr>
        <w:rPr>
          <w:rFonts w:ascii="Arial" w:hAnsi="Arial" w:cs="Arial"/>
          <w:b/>
        </w:rPr>
      </w:pPr>
      <w:r w:rsidRPr="00E50EFC">
        <w:rPr>
          <w:rFonts w:ascii="Arial" w:hAnsi="Arial" w:cs="Arial"/>
          <w:b/>
        </w:rPr>
        <w:t xml:space="preserve">Motion to </w:t>
      </w:r>
      <w:r w:rsidR="00CF6C4F" w:rsidRPr="00E50EFC">
        <w:rPr>
          <w:rFonts w:ascii="Arial" w:hAnsi="Arial" w:cs="Arial"/>
          <w:b/>
        </w:rPr>
        <w:t xml:space="preserve">Adopt </w:t>
      </w:r>
      <w:r w:rsidR="00227FCF">
        <w:rPr>
          <w:rFonts w:ascii="Arial" w:hAnsi="Arial" w:cs="Arial"/>
          <w:b/>
        </w:rPr>
        <w:t>May</w:t>
      </w:r>
      <w:r w:rsidR="00711898">
        <w:rPr>
          <w:rFonts w:ascii="Arial" w:hAnsi="Arial" w:cs="Arial"/>
          <w:b/>
        </w:rPr>
        <w:t xml:space="preserve"> </w:t>
      </w:r>
      <w:r w:rsidR="00637546">
        <w:rPr>
          <w:rFonts w:ascii="Arial" w:hAnsi="Arial" w:cs="Arial"/>
          <w:b/>
        </w:rPr>
        <w:t xml:space="preserve">Minutes </w:t>
      </w:r>
    </w:p>
    <w:p w14:paraId="35BB5EDA" w14:textId="5D49F617" w:rsidR="004D69B9" w:rsidRDefault="00227FCF" w:rsidP="001E2486">
      <w:pPr>
        <w:pStyle w:val="ListParagraph"/>
        <w:numPr>
          <w:ilvl w:val="0"/>
          <w:numId w:val="2"/>
        </w:numPr>
        <w:rPr>
          <w:rFonts w:ascii="Arial" w:hAnsi="Arial" w:cs="Arial"/>
        </w:rPr>
      </w:pPr>
      <w:r>
        <w:rPr>
          <w:rFonts w:ascii="Arial" w:hAnsi="Arial" w:cs="Arial"/>
        </w:rPr>
        <w:t>Sheila</w:t>
      </w:r>
    </w:p>
    <w:p w14:paraId="7032A783" w14:textId="60EFA994" w:rsidR="001E2486" w:rsidRPr="004D69B9" w:rsidRDefault="00227FCF" w:rsidP="004D69B9">
      <w:pPr>
        <w:pStyle w:val="ListParagraph"/>
        <w:numPr>
          <w:ilvl w:val="0"/>
          <w:numId w:val="2"/>
        </w:numPr>
        <w:rPr>
          <w:rFonts w:ascii="Arial" w:hAnsi="Arial" w:cs="Arial"/>
        </w:rPr>
      </w:pPr>
      <w:r>
        <w:rPr>
          <w:rFonts w:ascii="Arial" w:hAnsi="Arial" w:cs="Arial"/>
        </w:rPr>
        <w:t>Shawn</w:t>
      </w:r>
    </w:p>
    <w:p w14:paraId="62513005" w14:textId="77777777" w:rsidR="001E2486" w:rsidRDefault="001E2486" w:rsidP="001E2486">
      <w:pPr>
        <w:ind w:left="360"/>
        <w:rPr>
          <w:rFonts w:ascii="Arial" w:hAnsi="Arial" w:cs="Arial"/>
          <w:color w:val="0070C0"/>
        </w:rPr>
      </w:pPr>
      <w:r w:rsidRPr="00E50EFC">
        <w:rPr>
          <w:rFonts w:ascii="Arial" w:hAnsi="Arial" w:cs="Arial"/>
          <w:color w:val="0070C0"/>
        </w:rPr>
        <w:t>Carried</w:t>
      </w:r>
    </w:p>
    <w:p w14:paraId="5FAC0B27" w14:textId="77777777" w:rsidR="00C7420C" w:rsidRDefault="00C7420C" w:rsidP="00BB76EE">
      <w:pPr>
        <w:rPr>
          <w:rFonts w:ascii="Arial" w:hAnsi="Arial" w:cs="Arial"/>
          <w:color w:val="0070C0"/>
          <w:sz w:val="16"/>
          <w:szCs w:val="16"/>
        </w:rPr>
      </w:pPr>
    </w:p>
    <w:p w14:paraId="6634C11D" w14:textId="77777777" w:rsidR="00C7420C" w:rsidRPr="00063625" w:rsidRDefault="00C7420C" w:rsidP="001E2486">
      <w:pPr>
        <w:rPr>
          <w:rFonts w:ascii="Arial" w:hAnsi="Arial" w:cs="Arial"/>
          <w:sz w:val="16"/>
          <w:szCs w:val="16"/>
        </w:rPr>
      </w:pPr>
    </w:p>
    <w:p w14:paraId="10E16F99" w14:textId="77777777" w:rsidR="001E2486" w:rsidRDefault="001E2486" w:rsidP="001E2486">
      <w:pPr>
        <w:rPr>
          <w:rFonts w:ascii="Arial" w:hAnsi="Arial" w:cs="Arial"/>
          <w:b/>
          <w:u w:val="single"/>
        </w:rPr>
      </w:pPr>
      <w:r w:rsidRPr="00E50EFC">
        <w:rPr>
          <w:rFonts w:ascii="Arial" w:hAnsi="Arial" w:cs="Arial"/>
          <w:b/>
          <w:u w:val="single"/>
        </w:rPr>
        <w:t>Treasurers Report:</w:t>
      </w:r>
    </w:p>
    <w:p w14:paraId="7F3051B3" w14:textId="77777777" w:rsidR="003F1EF6" w:rsidRPr="00E50EFC" w:rsidRDefault="003F1EF6" w:rsidP="001E2486">
      <w:pPr>
        <w:rPr>
          <w:rFonts w:ascii="Arial" w:hAnsi="Arial" w:cs="Arial"/>
          <w:b/>
          <w:u w:val="single"/>
        </w:rPr>
      </w:pPr>
    </w:p>
    <w:p w14:paraId="3382EFF0" w14:textId="64B1EBEC" w:rsidR="005E6BEF" w:rsidRPr="00FE6B3A" w:rsidRDefault="006B23B9" w:rsidP="00C7420C">
      <w:pPr>
        <w:rPr>
          <w:rFonts w:ascii="Arial" w:hAnsi="Arial" w:cs="Arial"/>
        </w:rPr>
      </w:pPr>
      <w:r w:rsidRPr="00FE6B3A">
        <w:rPr>
          <w:rFonts w:ascii="Arial" w:hAnsi="Arial" w:cs="Arial"/>
        </w:rPr>
        <w:t xml:space="preserve">General </w:t>
      </w:r>
      <w:r w:rsidR="00637546" w:rsidRPr="00FE6B3A">
        <w:rPr>
          <w:rFonts w:ascii="Arial" w:hAnsi="Arial" w:cs="Arial"/>
        </w:rPr>
        <w:t>Bank Balance $</w:t>
      </w:r>
      <w:r w:rsidR="00227FCF">
        <w:rPr>
          <w:rFonts w:ascii="Arial" w:hAnsi="Arial" w:cs="Arial"/>
        </w:rPr>
        <w:t xml:space="preserve">56,776.11 </w:t>
      </w:r>
      <w:r w:rsidR="0046568E" w:rsidRPr="00FE6B3A">
        <w:rPr>
          <w:rFonts w:ascii="Arial" w:hAnsi="Arial" w:cs="Arial"/>
        </w:rPr>
        <w:t>Nevada $</w:t>
      </w:r>
      <w:r w:rsidR="009A2E83">
        <w:rPr>
          <w:rFonts w:ascii="Arial" w:hAnsi="Arial" w:cs="Arial"/>
        </w:rPr>
        <w:t>5,592.</w:t>
      </w:r>
      <w:r w:rsidR="00FB7F33">
        <w:rPr>
          <w:rFonts w:ascii="Arial" w:hAnsi="Arial" w:cs="Arial"/>
        </w:rPr>
        <w:t>29</w:t>
      </w:r>
      <w:r w:rsidR="007A22D9" w:rsidRPr="00FE6B3A">
        <w:rPr>
          <w:rFonts w:ascii="Arial" w:hAnsi="Arial" w:cs="Arial"/>
        </w:rPr>
        <w:t xml:space="preserve"> </w:t>
      </w:r>
      <w:r w:rsidR="0046568E" w:rsidRPr="00FE6B3A">
        <w:rPr>
          <w:rFonts w:ascii="Arial" w:hAnsi="Arial" w:cs="Arial"/>
        </w:rPr>
        <w:t xml:space="preserve">Chatham Bingo </w:t>
      </w:r>
      <w:r w:rsidR="00B2529D" w:rsidRPr="00FE6B3A">
        <w:rPr>
          <w:rFonts w:ascii="Arial" w:hAnsi="Arial" w:cs="Arial"/>
        </w:rPr>
        <w:t>$</w:t>
      </w:r>
      <w:r w:rsidR="00227FCF">
        <w:rPr>
          <w:rFonts w:ascii="Arial" w:hAnsi="Arial" w:cs="Arial"/>
        </w:rPr>
        <w:t xml:space="preserve">2,461.67 </w:t>
      </w:r>
      <w:r w:rsidRPr="00FE6B3A">
        <w:rPr>
          <w:rFonts w:ascii="Arial" w:hAnsi="Arial" w:cs="Arial"/>
        </w:rPr>
        <w:t>Sarnia Bingo $</w:t>
      </w:r>
      <w:r w:rsidR="00227FCF">
        <w:rPr>
          <w:rFonts w:ascii="Arial" w:hAnsi="Arial" w:cs="Arial"/>
        </w:rPr>
        <w:t>4,720.21</w:t>
      </w:r>
      <w:r w:rsidR="005E6BEF" w:rsidRPr="00FE6B3A">
        <w:rPr>
          <w:rFonts w:ascii="Arial" w:hAnsi="Arial" w:cs="Arial"/>
        </w:rPr>
        <w:t xml:space="preserve"> </w:t>
      </w:r>
    </w:p>
    <w:p w14:paraId="413B9C3C" w14:textId="77777777" w:rsidR="00C7420C" w:rsidRPr="00FE6B3A" w:rsidRDefault="00C7420C" w:rsidP="001E2486">
      <w:pPr>
        <w:rPr>
          <w:rFonts w:ascii="Arial" w:hAnsi="Arial" w:cs="Arial"/>
          <w:sz w:val="16"/>
          <w:szCs w:val="16"/>
        </w:rPr>
      </w:pPr>
    </w:p>
    <w:p w14:paraId="26E57FAB" w14:textId="77777777" w:rsidR="0057270A" w:rsidRPr="00FE6B3A" w:rsidRDefault="004D69B9" w:rsidP="001E2486">
      <w:pPr>
        <w:rPr>
          <w:rFonts w:ascii="Arial" w:hAnsi="Arial" w:cs="Arial"/>
        </w:rPr>
      </w:pPr>
      <w:r w:rsidRPr="00FE6B3A">
        <w:rPr>
          <w:rFonts w:ascii="Arial" w:hAnsi="Arial" w:cs="Arial"/>
        </w:rPr>
        <w:t>Cheques and bills t</w:t>
      </w:r>
      <w:r w:rsidR="0053500D" w:rsidRPr="00FE6B3A">
        <w:rPr>
          <w:rFonts w:ascii="Arial" w:hAnsi="Arial" w:cs="Arial"/>
        </w:rPr>
        <w:t>hat need approval</w:t>
      </w:r>
      <w:r w:rsidR="00592059" w:rsidRPr="00FE6B3A">
        <w:rPr>
          <w:rFonts w:ascii="Arial" w:hAnsi="Arial" w:cs="Arial"/>
        </w:rPr>
        <w:t>:</w:t>
      </w:r>
    </w:p>
    <w:p w14:paraId="4DA16B61" w14:textId="69DF90D0" w:rsidR="00B2545C" w:rsidRPr="00FB7F33" w:rsidRDefault="00227FCF" w:rsidP="00B2545C">
      <w:pPr>
        <w:rPr>
          <w:rFonts w:ascii="Arial" w:hAnsi="Arial" w:cs="Arial"/>
        </w:rPr>
      </w:pPr>
      <w:r>
        <w:rPr>
          <w:rFonts w:ascii="Arial" w:hAnsi="Arial" w:cs="Arial"/>
        </w:rPr>
        <w:t>OMHA ~ Team Registrations ~ $709.00 (was due June 1 so it was mailed in May to avoid penalty)</w:t>
      </w:r>
    </w:p>
    <w:p w14:paraId="2C5FD139" w14:textId="552B6FE9" w:rsidR="00FE6B3A" w:rsidRPr="00FB7F33" w:rsidRDefault="00227FCF" w:rsidP="00B2545C">
      <w:pPr>
        <w:rPr>
          <w:rFonts w:ascii="Arial" w:hAnsi="Arial" w:cs="Arial"/>
        </w:rPr>
      </w:pPr>
      <w:r>
        <w:rPr>
          <w:rFonts w:ascii="Arial" w:hAnsi="Arial" w:cs="Arial"/>
        </w:rPr>
        <w:t>Bob McEachren</w:t>
      </w:r>
      <w:r w:rsidR="00FB7F33" w:rsidRPr="00FB7F33">
        <w:rPr>
          <w:rFonts w:ascii="Arial" w:hAnsi="Arial" w:cs="Arial"/>
        </w:rPr>
        <w:t xml:space="preserve"> ~ </w:t>
      </w:r>
      <w:r>
        <w:rPr>
          <w:rFonts w:ascii="Arial" w:hAnsi="Arial" w:cs="Arial"/>
        </w:rPr>
        <w:t>Donation</w:t>
      </w:r>
      <w:r w:rsidR="00FE6B3A" w:rsidRPr="00FB7F33">
        <w:rPr>
          <w:rFonts w:ascii="Arial" w:hAnsi="Arial" w:cs="Arial"/>
        </w:rPr>
        <w:t xml:space="preserve"> ~ $</w:t>
      </w:r>
      <w:r>
        <w:rPr>
          <w:rFonts w:ascii="Arial" w:hAnsi="Arial" w:cs="Arial"/>
        </w:rPr>
        <w:t>1,850.00</w:t>
      </w:r>
    </w:p>
    <w:p w14:paraId="592627DF" w14:textId="6426DC58" w:rsidR="00FE6B3A" w:rsidRPr="00FB7F33" w:rsidRDefault="00227FCF" w:rsidP="00B2545C">
      <w:pPr>
        <w:rPr>
          <w:rFonts w:ascii="Arial" w:hAnsi="Arial" w:cs="Arial"/>
        </w:rPr>
      </w:pPr>
      <w:r>
        <w:rPr>
          <w:rFonts w:ascii="Arial" w:hAnsi="Arial" w:cs="Arial"/>
        </w:rPr>
        <w:t>Glencoe Ag Hall ~ deposit</w:t>
      </w:r>
      <w:r w:rsidR="00FB7F33" w:rsidRPr="00FB7F33">
        <w:rPr>
          <w:rFonts w:ascii="Arial" w:hAnsi="Arial" w:cs="Arial"/>
        </w:rPr>
        <w:t xml:space="preserve"> ~ $</w:t>
      </w:r>
      <w:r>
        <w:rPr>
          <w:rFonts w:ascii="Arial" w:hAnsi="Arial" w:cs="Arial"/>
        </w:rPr>
        <w:t>1232.75</w:t>
      </w:r>
    </w:p>
    <w:p w14:paraId="27D477DF" w14:textId="759A22D9" w:rsidR="00FE6B3A" w:rsidRPr="00FB7F33" w:rsidRDefault="00FB7F33" w:rsidP="00B2545C">
      <w:pPr>
        <w:rPr>
          <w:rFonts w:ascii="Arial" w:hAnsi="Arial" w:cs="Arial"/>
        </w:rPr>
      </w:pPr>
      <w:r w:rsidRPr="00FB7F33">
        <w:rPr>
          <w:rFonts w:ascii="Arial" w:hAnsi="Arial" w:cs="Arial"/>
        </w:rPr>
        <w:t xml:space="preserve">WG </w:t>
      </w:r>
      <w:r w:rsidR="00B6425C" w:rsidRPr="00FB7F33">
        <w:rPr>
          <w:rFonts w:ascii="Arial" w:hAnsi="Arial" w:cs="Arial"/>
        </w:rPr>
        <w:t>Bookkeeping</w:t>
      </w:r>
      <w:r w:rsidRPr="00FB7F33">
        <w:rPr>
          <w:rFonts w:ascii="Arial" w:hAnsi="Arial" w:cs="Arial"/>
        </w:rPr>
        <w:t xml:space="preserve"> ~ $125.00</w:t>
      </w:r>
    </w:p>
    <w:p w14:paraId="430F3A76" w14:textId="069989E4" w:rsidR="00D36B4B" w:rsidRPr="00FB7F33" w:rsidRDefault="00B9190F" w:rsidP="00B2545C">
      <w:pPr>
        <w:rPr>
          <w:rFonts w:ascii="Arial" w:hAnsi="Arial" w:cs="Arial"/>
        </w:rPr>
      </w:pPr>
      <w:r w:rsidRPr="00FB7F33">
        <w:rPr>
          <w:rFonts w:ascii="Arial" w:hAnsi="Arial" w:cs="Arial"/>
        </w:rPr>
        <w:t xml:space="preserve">Cindy Boal ~ $100.00 ~ </w:t>
      </w:r>
      <w:r w:rsidR="00227FCF">
        <w:rPr>
          <w:rFonts w:ascii="Arial" w:hAnsi="Arial" w:cs="Arial"/>
        </w:rPr>
        <w:t xml:space="preserve">May </w:t>
      </w:r>
      <w:r w:rsidR="00FB7F33" w:rsidRPr="00FB7F33">
        <w:rPr>
          <w:rFonts w:ascii="Arial" w:hAnsi="Arial" w:cs="Arial"/>
        </w:rPr>
        <w:t>Bingo</w:t>
      </w:r>
    </w:p>
    <w:p w14:paraId="3D2121E9" w14:textId="2EAA0746" w:rsidR="00B9190F" w:rsidRPr="00FB7F33" w:rsidRDefault="00B9190F" w:rsidP="00B2545C">
      <w:pPr>
        <w:rPr>
          <w:rFonts w:ascii="Arial" w:hAnsi="Arial" w:cs="Arial"/>
        </w:rPr>
      </w:pPr>
      <w:r w:rsidRPr="00FB7F33">
        <w:rPr>
          <w:rFonts w:ascii="Arial" w:hAnsi="Arial" w:cs="Arial"/>
        </w:rPr>
        <w:t xml:space="preserve">Kim Elliott ~ $100.00 ~ </w:t>
      </w:r>
      <w:r w:rsidR="00227FCF">
        <w:rPr>
          <w:rFonts w:ascii="Arial" w:hAnsi="Arial" w:cs="Arial"/>
        </w:rPr>
        <w:t xml:space="preserve">May </w:t>
      </w:r>
      <w:r w:rsidR="00FB7F33" w:rsidRPr="00FB7F33">
        <w:rPr>
          <w:rFonts w:ascii="Arial" w:hAnsi="Arial" w:cs="Arial"/>
        </w:rPr>
        <w:t>Bingo</w:t>
      </w:r>
    </w:p>
    <w:p w14:paraId="04A22FCE" w14:textId="65CDBA20" w:rsidR="00B9190F" w:rsidRDefault="00227FCF" w:rsidP="00B2545C">
      <w:pPr>
        <w:rPr>
          <w:rFonts w:ascii="Arial" w:hAnsi="Arial" w:cs="Arial"/>
        </w:rPr>
      </w:pPr>
      <w:r>
        <w:rPr>
          <w:rFonts w:ascii="Arial" w:hAnsi="Arial" w:cs="Arial"/>
        </w:rPr>
        <w:t>Robin Lovell ~ $200.00 ~ April Bingo</w:t>
      </w:r>
    </w:p>
    <w:p w14:paraId="206A481A" w14:textId="4DBF1D2F" w:rsidR="00227FCF" w:rsidRDefault="00227FCF" w:rsidP="00B2545C">
      <w:pPr>
        <w:rPr>
          <w:rFonts w:ascii="Arial" w:hAnsi="Arial" w:cs="Arial"/>
        </w:rPr>
      </w:pPr>
      <w:r>
        <w:rPr>
          <w:rFonts w:ascii="Arial" w:hAnsi="Arial" w:cs="Arial"/>
        </w:rPr>
        <w:t>Mark Glithero ~ $200.00 ~ April Bingo</w:t>
      </w:r>
    </w:p>
    <w:p w14:paraId="37CF7A5A" w14:textId="46B37165" w:rsidR="00227FCF" w:rsidRDefault="00227FCF" w:rsidP="00B2545C">
      <w:pPr>
        <w:rPr>
          <w:rFonts w:ascii="Arial" w:hAnsi="Arial" w:cs="Arial"/>
        </w:rPr>
      </w:pPr>
      <w:r>
        <w:rPr>
          <w:rFonts w:ascii="Arial" w:hAnsi="Arial" w:cs="Arial"/>
        </w:rPr>
        <w:t>April Glithero ~ $200.00 ~ May Bingo</w:t>
      </w:r>
    </w:p>
    <w:p w14:paraId="6D121B70" w14:textId="6091A762" w:rsidR="00227FCF" w:rsidRDefault="00227FCF" w:rsidP="00B2545C">
      <w:pPr>
        <w:rPr>
          <w:rFonts w:ascii="Arial" w:hAnsi="Arial" w:cs="Arial"/>
        </w:rPr>
      </w:pPr>
      <w:r>
        <w:rPr>
          <w:rFonts w:ascii="Arial" w:hAnsi="Arial" w:cs="Arial"/>
        </w:rPr>
        <w:t>Mark Glithero ~ $200.00 ~ May Bingo</w:t>
      </w:r>
    </w:p>
    <w:p w14:paraId="4ECF4E84" w14:textId="41ABAA99" w:rsidR="00227FCF" w:rsidRPr="00FB7F33" w:rsidRDefault="00227FCF" w:rsidP="00B2545C">
      <w:pPr>
        <w:rPr>
          <w:rFonts w:ascii="Arial" w:hAnsi="Arial" w:cs="Arial"/>
        </w:rPr>
      </w:pPr>
      <w:r>
        <w:rPr>
          <w:rFonts w:ascii="Arial" w:hAnsi="Arial" w:cs="Arial"/>
        </w:rPr>
        <w:t>Mark Ramsay ~ SWMH Pins ~ $1,351.03</w:t>
      </w:r>
    </w:p>
    <w:p w14:paraId="238990B1" w14:textId="1F190D71" w:rsidR="00694224" w:rsidRPr="00B9190F" w:rsidRDefault="00694224" w:rsidP="006B23B9">
      <w:pPr>
        <w:rPr>
          <w:rFonts w:ascii="Arial" w:hAnsi="Arial" w:cs="Arial"/>
        </w:rPr>
      </w:pPr>
    </w:p>
    <w:p w14:paraId="40A479DA" w14:textId="723A8125" w:rsidR="00063625" w:rsidRDefault="00063625" w:rsidP="00063625">
      <w:pPr>
        <w:rPr>
          <w:rFonts w:ascii="Arial" w:hAnsi="Arial" w:cs="Arial"/>
        </w:rPr>
      </w:pPr>
      <w:r>
        <w:rPr>
          <w:rFonts w:ascii="Arial" w:hAnsi="Arial" w:cs="Arial"/>
        </w:rPr>
        <w:t xml:space="preserve">Motion to </w:t>
      </w:r>
      <w:r w:rsidR="000024EB">
        <w:rPr>
          <w:rFonts w:ascii="Arial" w:hAnsi="Arial" w:cs="Arial"/>
        </w:rPr>
        <w:t xml:space="preserve">adopt the </w:t>
      </w:r>
      <w:r w:rsidR="00A337B4">
        <w:rPr>
          <w:rFonts w:ascii="Arial" w:hAnsi="Arial" w:cs="Arial"/>
        </w:rPr>
        <w:t>treasurer’s</w:t>
      </w:r>
      <w:r w:rsidR="000024EB">
        <w:rPr>
          <w:rFonts w:ascii="Arial" w:hAnsi="Arial" w:cs="Arial"/>
        </w:rPr>
        <w:t xml:space="preserve"> report and to </w:t>
      </w:r>
      <w:r w:rsidR="002C28CC">
        <w:rPr>
          <w:rFonts w:ascii="Arial" w:hAnsi="Arial" w:cs="Arial"/>
        </w:rPr>
        <w:t>pay all bills and cheques as presented:</w:t>
      </w:r>
    </w:p>
    <w:p w14:paraId="00E382A8" w14:textId="325ACC18" w:rsidR="00063625" w:rsidRDefault="009A2E83" w:rsidP="003C7081">
      <w:pPr>
        <w:pStyle w:val="ListParagraph"/>
        <w:numPr>
          <w:ilvl w:val="0"/>
          <w:numId w:val="3"/>
        </w:numPr>
        <w:rPr>
          <w:rFonts w:ascii="Arial" w:hAnsi="Arial" w:cs="Arial"/>
        </w:rPr>
      </w:pPr>
      <w:r>
        <w:rPr>
          <w:rFonts w:ascii="Arial" w:hAnsi="Arial" w:cs="Arial"/>
        </w:rPr>
        <w:t>Ed</w:t>
      </w:r>
    </w:p>
    <w:p w14:paraId="33180E12" w14:textId="7DC357D5" w:rsidR="00AE2270" w:rsidRDefault="00227FCF" w:rsidP="003C7081">
      <w:pPr>
        <w:pStyle w:val="ListParagraph"/>
        <w:numPr>
          <w:ilvl w:val="0"/>
          <w:numId w:val="3"/>
        </w:numPr>
        <w:rPr>
          <w:rFonts w:ascii="Arial" w:hAnsi="Arial" w:cs="Arial"/>
        </w:rPr>
      </w:pPr>
      <w:r>
        <w:rPr>
          <w:rFonts w:ascii="Arial" w:hAnsi="Arial" w:cs="Arial"/>
        </w:rPr>
        <w:t>Lana</w:t>
      </w:r>
    </w:p>
    <w:p w14:paraId="2AAADEEE" w14:textId="345133A2" w:rsidR="0044459D" w:rsidRDefault="00AE2270" w:rsidP="00AE2270">
      <w:pPr>
        <w:rPr>
          <w:rFonts w:ascii="Arial" w:hAnsi="Arial" w:cs="Arial"/>
          <w:color w:val="0070C0"/>
        </w:rPr>
      </w:pPr>
      <w:r>
        <w:rPr>
          <w:rFonts w:ascii="Arial" w:hAnsi="Arial" w:cs="Arial"/>
        </w:rPr>
        <w:t xml:space="preserve">     </w:t>
      </w:r>
      <w:r w:rsidR="00063625" w:rsidRPr="00AE2270">
        <w:rPr>
          <w:rFonts w:ascii="Arial" w:hAnsi="Arial" w:cs="Arial"/>
        </w:rPr>
        <w:t xml:space="preserve"> </w:t>
      </w:r>
      <w:r w:rsidR="00150AAC">
        <w:rPr>
          <w:rFonts w:ascii="Arial" w:hAnsi="Arial" w:cs="Arial"/>
          <w:color w:val="0070C0"/>
        </w:rPr>
        <w:t>Carried</w:t>
      </w:r>
    </w:p>
    <w:p w14:paraId="614EB5A4" w14:textId="77777777" w:rsidR="007F1F9C" w:rsidRDefault="007F1F9C" w:rsidP="00AE2270">
      <w:pPr>
        <w:rPr>
          <w:rFonts w:ascii="Arial" w:hAnsi="Arial" w:cs="Arial"/>
          <w:color w:val="0070C0"/>
        </w:rPr>
      </w:pPr>
    </w:p>
    <w:p w14:paraId="2D414661" w14:textId="77777777" w:rsidR="00317A9B" w:rsidRPr="00317A9B" w:rsidRDefault="00A348BD" w:rsidP="00317A9B">
      <w:pPr>
        <w:rPr>
          <w:rFonts w:ascii="Arial" w:hAnsi="Arial" w:cs="Arial"/>
        </w:rPr>
      </w:pPr>
      <w:r>
        <w:rPr>
          <w:rFonts w:ascii="Arial" w:hAnsi="Arial" w:cs="Arial"/>
          <w:b/>
          <w:i/>
        </w:rPr>
        <w:t xml:space="preserve">Shamrock </w:t>
      </w:r>
      <w:r w:rsidRPr="00E50EFC">
        <w:rPr>
          <w:rFonts w:ascii="Arial" w:hAnsi="Arial" w:cs="Arial"/>
          <w:b/>
          <w:i/>
        </w:rPr>
        <w:t>Report</w:t>
      </w:r>
    </w:p>
    <w:p w14:paraId="03CF437B" w14:textId="602BE097" w:rsidR="00C53BB6" w:rsidRDefault="00227FCF" w:rsidP="00457976">
      <w:pPr>
        <w:rPr>
          <w:rFonts w:ascii="Arial" w:hAnsi="Arial" w:cs="Arial"/>
        </w:rPr>
      </w:pPr>
      <w:r>
        <w:rPr>
          <w:rFonts w:ascii="Arial" w:hAnsi="Arial" w:cs="Arial"/>
        </w:rPr>
        <w:t>There was no shamrock meeting so very little to report.</w:t>
      </w:r>
      <w:r w:rsidR="00E238C9">
        <w:rPr>
          <w:rFonts w:ascii="Arial" w:hAnsi="Arial" w:cs="Arial"/>
        </w:rPr>
        <w:t xml:space="preserve"> Had no luck trying to locate a goalie. There was no additional information yet on the ½ ice for tykes. There was some concern brought up about skill levels and </w:t>
      </w:r>
      <w:r w:rsidR="00F925E8">
        <w:rPr>
          <w:rFonts w:ascii="Arial" w:hAnsi="Arial" w:cs="Arial"/>
        </w:rPr>
        <w:t>the ½</w:t>
      </w:r>
      <w:r w:rsidR="00E238C9">
        <w:rPr>
          <w:rFonts w:ascii="Arial" w:hAnsi="Arial" w:cs="Arial"/>
        </w:rPr>
        <w:t xml:space="preserve"> ice for tykes.</w:t>
      </w:r>
    </w:p>
    <w:p w14:paraId="267067BB" w14:textId="77777777" w:rsidR="000F6544" w:rsidRDefault="000F6544" w:rsidP="00457976">
      <w:pPr>
        <w:rPr>
          <w:rFonts w:ascii="Arial" w:hAnsi="Arial" w:cs="Arial"/>
        </w:rPr>
      </w:pPr>
    </w:p>
    <w:p w14:paraId="43B9B9A5" w14:textId="77777777" w:rsidR="00CC73E9" w:rsidRDefault="00457976" w:rsidP="00457976">
      <w:pPr>
        <w:rPr>
          <w:rFonts w:ascii="Arial" w:hAnsi="Arial" w:cs="Arial"/>
          <w:b/>
          <w:i/>
        </w:rPr>
      </w:pPr>
      <w:r w:rsidRPr="00E50EFC">
        <w:rPr>
          <w:rFonts w:ascii="Arial" w:hAnsi="Arial" w:cs="Arial"/>
          <w:b/>
          <w:i/>
        </w:rPr>
        <w:t>Tri-County Report</w:t>
      </w:r>
    </w:p>
    <w:p w14:paraId="33B684F2" w14:textId="64C095EC" w:rsidR="00D66A15" w:rsidRDefault="00E238C9" w:rsidP="00457976">
      <w:pPr>
        <w:rPr>
          <w:rFonts w:ascii="Arial" w:hAnsi="Arial" w:cs="Arial"/>
        </w:rPr>
      </w:pPr>
      <w:r>
        <w:rPr>
          <w:rFonts w:ascii="Arial" w:hAnsi="Arial" w:cs="Arial"/>
        </w:rPr>
        <w:t>No report as Tri-county is not meeting until August</w:t>
      </w:r>
    </w:p>
    <w:p w14:paraId="347CEE95" w14:textId="77777777" w:rsidR="00601F74" w:rsidRPr="00E50EFC" w:rsidRDefault="00601F74" w:rsidP="00457976">
      <w:pPr>
        <w:rPr>
          <w:rFonts w:ascii="Arial" w:hAnsi="Arial" w:cs="Arial"/>
          <w:b/>
          <w:u w:val="single"/>
        </w:rPr>
      </w:pPr>
    </w:p>
    <w:p w14:paraId="25A6E921" w14:textId="77777777" w:rsidR="00457976" w:rsidRDefault="00945FFE" w:rsidP="00457976">
      <w:pPr>
        <w:rPr>
          <w:rFonts w:ascii="Arial" w:hAnsi="Arial" w:cs="Arial"/>
          <w:b/>
          <w:u w:val="single"/>
        </w:rPr>
      </w:pPr>
      <w:r w:rsidRPr="00E50EFC">
        <w:rPr>
          <w:rFonts w:ascii="Arial" w:hAnsi="Arial" w:cs="Arial"/>
          <w:b/>
          <w:u w:val="single"/>
        </w:rPr>
        <w:t>DIRECTORS REPORTS:</w:t>
      </w:r>
    </w:p>
    <w:p w14:paraId="0F4A6CEF" w14:textId="77777777" w:rsidR="002A643D" w:rsidRPr="00DC082B" w:rsidRDefault="002A643D" w:rsidP="00457976">
      <w:pPr>
        <w:rPr>
          <w:rFonts w:ascii="Arial" w:hAnsi="Arial" w:cs="Arial"/>
          <w:b/>
          <w:sz w:val="16"/>
          <w:u w:val="single"/>
        </w:rPr>
      </w:pPr>
    </w:p>
    <w:p w14:paraId="3541CD6A" w14:textId="77777777" w:rsidR="00945FFE" w:rsidRDefault="00945FFE" w:rsidP="00457976">
      <w:pPr>
        <w:rPr>
          <w:rFonts w:ascii="Arial" w:hAnsi="Arial" w:cs="Arial"/>
          <w:b/>
        </w:rPr>
      </w:pPr>
      <w:r w:rsidRPr="00E50EFC">
        <w:rPr>
          <w:rFonts w:ascii="Arial" w:hAnsi="Arial" w:cs="Arial"/>
          <w:b/>
        </w:rPr>
        <w:t xml:space="preserve">A ~ </w:t>
      </w:r>
      <w:r w:rsidR="004139EF">
        <w:rPr>
          <w:rFonts w:ascii="Arial" w:hAnsi="Arial" w:cs="Arial"/>
          <w:b/>
        </w:rPr>
        <w:t>Registration</w:t>
      </w:r>
    </w:p>
    <w:p w14:paraId="1B53F897" w14:textId="5A85DC90" w:rsidR="001641D4" w:rsidRDefault="00E238C9" w:rsidP="00945FFE">
      <w:pPr>
        <w:rPr>
          <w:rFonts w:ascii="Arial" w:hAnsi="Arial" w:cs="Arial"/>
        </w:rPr>
      </w:pPr>
      <w:r>
        <w:rPr>
          <w:rFonts w:ascii="Arial" w:hAnsi="Arial" w:cs="Arial"/>
        </w:rPr>
        <w:t>131</w:t>
      </w:r>
      <w:r w:rsidR="008609A5">
        <w:rPr>
          <w:rFonts w:ascii="Arial" w:hAnsi="Arial" w:cs="Arial"/>
        </w:rPr>
        <w:t xml:space="preserve"> registered so far. </w:t>
      </w:r>
      <w:r>
        <w:rPr>
          <w:rFonts w:ascii="Arial" w:hAnsi="Arial" w:cs="Arial"/>
        </w:rPr>
        <w:t xml:space="preserve"> Went over the numbers so far for each division. Discussed the player to goalie ratio on some of the divisions. Goalie relief was discussed but everything was tabled to our July meeting. Derek is to get some </w:t>
      </w:r>
      <w:r w:rsidR="00F925E8">
        <w:rPr>
          <w:rFonts w:ascii="Arial" w:hAnsi="Arial" w:cs="Arial"/>
        </w:rPr>
        <w:t>pamphlets</w:t>
      </w:r>
      <w:r>
        <w:rPr>
          <w:rFonts w:ascii="Arial" w:hAnsi="Arial" w:cs="Arial"/>
        </w:rPr>
        <w:t xml:space="preserve"> to kids.</w:t>
      </w:r>
    </w:p>
    <w:p w14:paraId="595F3954" w14:textId="77777777" w:rsidR="00FB7F33" w:rsidRDefault="00FB7F33" w:rsidP="00945FFE">
      <w:pPr>
        <w:rPr>
          <w:rFonts w:ascii="Arial" w:hAnsi="Arial" w:cs="Arial"/>
        </w:rPr>
      </w:pPr>
    </w:p>
    <w:p w14:paraId="4DE6CC23" w14:textId="77777777" w:rsidR="00945FFE" w:rsidRPr="00E50EFC" w:rsidRDefault="00945FFE" w:rsidP="00945FFE">
      <w:pPr>
        <w:rPr>
          <w:rFonts w:ascii="Arial" w:hAnsi="Arial" w:cs="Arial"/>
          <w:b/>
        </w:rPr>
      </w:pPr>
      <w:r w:rsidRPr="00E50EFC">
        <w:rPr>
          <w:rFonts w:ascii="Arial" w:hAnsi="Arial" w:cs="Arial"/>
          <w:b/>
        </w:rPr>
        <w:t xml:space="preserve">B ~ </w:t>
      </w:r>
      <w:r w:rsidR="004139EF">
        <w:rPr>
          <w:rFonts w:ascii="Arial" w:hAnsi="Arial" w:cs="Arial"/>
          <w:b/>
        </w:rPr>
        <w:t>Ice Manager</w:t>
      </w:r>
    </w:p>
    <w:p w14:paraId="2A322D5D" w14:textId="6ABEC3AD" w:rsidR="00065F8B" w:rsidRDefault="00E238C9" w:rsidP="0028378D">
      <w:pPr>
        <w:rPr>
          <w:rFonts w:ascii="Arial" w:hAnsi="Arial" w:cs="Arial"/>
        </w:rPr>
      </w:pPr>
      <w:r>
        <w:rPr>
          <w:rFonts w:ascii="Arial" w:hAnsi="Arial" w:cs="Arial"/>
        </w:rPr>
        <w:t xml:space="preserve">Ice in Bothwell is booked. $174.77 per hour. The preseason ice has also been contracted. Ice in Bothwell ends February 24, 2018. Game times were aligned with the rulebooks for time allotment for each game in </w:t>
      </w:r>
      <w:r>
        <w:rPr>
          <w:rFonts w:ascii="Arial" w:hAnsi="Arial" w:cs="Arial"/>
        </w:rPr>
        <w:lastRenderedPageBreak/>
        <w:t>each division so there should be less issues this year. Still working with Southwest Middlesex for Glencoe Ice.</w:t>
      </w:r>
      <w:r w:rsidR="00B54DC7">
        <w:rPr>
          <w:rFonts w:ascii="Arial" w:hAnsi="Arial" w:cs="Arial"/>
        </w:rPr>
        <w:t xml:space="preserve"> </w:t>
      </w:r>
    </w:p>
    <w:p w14:paraId="620309AC" w14:textId="77777777" w:rsidR="00945FFE" w:rsidRPr="00E50EFC" w:rsidRDefault="00945FFE" w:rsidP="00945FFE">
      <w:pPr>
        <w:rPr>
          <w:rFonts w:ascii="Arial" w:hAnsi="Arial" w:cs="Arial"/>
        </w:rPr>
      </w:pPr>
    </w:p>
    <w:p w14:paraId="2996F0DD" w14:textId="37770A35" w:rsidR="00945FFE" w:rsidRPr="00E50EFC" w:rsidRDefault="00945FFE" w:rsidP="00945FFE">
      <w:pPr>
        <w:rPr>
          <w:rFonts w:ascii="Arial" w:hAnsi="Arial" w:cs="Arial"/>
          <w:b/>
        </w:rPr>
      </w:pPr>
      <w:r w:rsidRPr="00E50EFC">
        <w:rPr>
          <w:rFonts w:ascii="Arial" w:hAnsi="Arial" w:cs="Arial"/>
          <w:b/>
        </w:rPr>
        <w:t xml:space="preserve">C ~ </w:t>
      </w:r>
      <w:r w:rsidR="00DA5D96">
        <w:rPr>
          <w:rFonts w:ascii="Arial" w:hAnsi="Arial" w:cs="Arial"/>
          <w:b/>
        </w:rPr>
        <w:t xml:space="preserve">Shamrock </w:t>
      </w:r>
      <w:r w:rsidR="005B6C5C">
        <w:rPr>
          <w:rFonts w:ascii="Arial" w:hAnsi="Arial" w:cs="Arial"/>
          <w:b/>
        </w:rPr>
        <w:t xml:space="preserve">/ </w:t>
      </w:r>
      <w:r w:rsidR="004139EF">
        <w:rPr>
          <w:rFonts w:ascii="Arial" w:hAnsi="Arial" w:cs="Arial"/>
          <w:b/>
        </w:rPr>
        <w:t>Coaches</w:t>
      </w:r>
    </w:p>
    <w:p w14:paraId="1EA31EE9" w14:textId="7292BE04" w:rsidR="00AA1FA1" w:rsidRDefault="00B54DC7" w:rsidP="00AA1FA1">
      <w:pPr>
        <w:rPr>
          <w:rFonts w:ascii="Arial" w:hAnsi="Arial" w:cs="Arial"/>
        </w:rPr>
      </w:pPr>
      <w:r>
        <w:rPr>
          <w:rFonts w:ascii="Arial" w:hAnsi="Arial" w:cs="Arial"/>
        </w:rPr>
        <w:t xml:space="preserve">Everything was settled. No interviews are needed at this point. Still trying to finalize a couple of </w:t>
      </w:r>
      <w:r w:rsidR="00F925E8">
        <w:rPr>
          <w:rFonts w:ascii="Arial" w:hAnsi="Arial" w:cs="Arial"/>
        </w:rPr>
        <w:t>divisions</w:t>
      </w:r>
      <w:r>
        <w:rPr>
          <w:rFonts w:ascii="Arial" w:hAnsi="Arial" w:cs="Arial"/>
        </w:rPr>
        <w:t xml:space="preserve">. Looking at </w:t>
      </w:r>
      <w:r w:rsidR="00F925E8">
        <w:rPr>
          <w:rFonts w:ascii="Arial" w:hAnsi="Arial" w:cs="Arial"/>
        </w:rPr>
        <w:t>a coach</w:t>
      </w:r>
      <w:r>
        <w:rPr>
          <w:rFonts w:ascii="Arial" w:hAnsi="Arial" w:cs="Arial"/>
        </w:rPr>
        <w:t xml:space="preserve"> meeting in the next few weeks so they can look at tournaments before scheduling.</w:t>
      </w:r>
    </w:p>
    <w:p w14:paraId="5A36CF19" w14:textId="45DC6447" w:rsidR="00B54DC7" w:rsidRDefault="00B54DC7" w:rsidP="00AA1FA1">
      <w:pPr>
        <w:rPr>
          <w:rFonts w:ascii="Arial" w:hAnsi="Arial" w:cs="Arial"/>
        </w:rPr>
      </w:pPr>
    </w:p>
    <w:p w14:paraId="32FFC0C6" w14:textId="022E37D9" w:rsidR="00B54DC7" w:rsidRDefault="00B54DC7" w:rsidP="00AA1FA1">
      <w:pPr>
        <w:rPr>
          <w:rFonts w:ascii="Arial" w:hAnsi="Arial" w:cs="Arial"/>
        </w:rPr>
      </w:pPr>
      <w:r>
        <w:rPr>
          <w:rFonts w:ascii="Arial" w:hAnsi="Arial" w:cs="Arial"/>
        </w:rPr>
        <w:t>Carrie McEachren asked about our coaches selection process. We went over the process with her.</w:t>
      </w:r>
    </w:p>
    <w:p w14:paraId="72E59533" w14:textId="77777777" w:rsidR="00DA5D96" w:rsidRDefault="00DA5D96" w:rsidP="00AA1FA1">
      <w:pPr>
        <w:rPr>
          <w:rFonts w:ascii="Arial" w:hAnsi="Arial" w:cs="Arial"/>
        </w:rPr>
      </w:pPr>
    </w:p>
    <w:p w14:paraId="6C99CD72" w14:textId="42BDFAA0" w:rsidR="00DA5D96" w:rsidRPr="00871C7F" w:rsidRDefault="00DA5D96" w:rsidP="00AA1FA1">
      <w:pPr>
        <w:rPr>
          <w:rFonts w:ascii="Arial" w:hAnsi="Arial" w:cs="Arial"/>
          <w:b/>
        </w:rPr>
      </w:pPr>
      <w:r w:rsidRPr="00871C7F">
        <w:rPr>
          <w:rFonts w:ascii="Arial" w:hAnsi="Arial" w:cs="Arial"/>
          <w:b/>
        </w:rPr>
        <w:t>D ~ Tri</w:t>
      </w:r>
      <w:r w:rsidR="00291C6B">
        <w:rPr>
          <w:rFonts w:ascii="Arial" w:hAnsi="Arial" w:cs="Arial"/>
          <w:b/>
        </w:rPr>
        <w:t xml:space="preserve"> </w:t>
      </w:r>
      <w:r w:rsidRPr="00871C7F">
        <w:rPr>
          <w:rFonts w:ascii="Arial" w:hAnsi="Arial" w:cs="Arial"/>
          <w:b/>
        </w:rPr>
        <w:t>County Coaches</w:t>
      </w:r>
    </w:p>
    <w:p w14:paraId="263F0078" w14:textId="7F945038" w:rsidR="00C53BB6" w:rsidRDefault="00B54DC7" w:rsidP="00C53BB6">
      <w:pPr>
        <w:rPr>
          <w:rFonts w:ascii="Arial" w:hAnsi="Arial" w:cs="Arial"/>
          <w:color w:val="0070C0"/>
        </w:rPr>
      </w:pPr>
      <w:r>
        <w:rPr>
          <w:rFonts w:ascii="Arial" w:hAnsi="Arial" w:cs="Arial"/>
        </w:rPr>
        <w:t>They will look at Tykes for this year as Tyke is also Novice C. It was discussed there needs to be a better line of communication between Novice Rep, Novice LL and Tyke divisions.</w:t>
      </w:r>
    </w:p>
    <w:p w14:paraId="443ABD00" w14:textId="747904B4" w:rsidR="00C53BB6" w:rsidRDefault="00C53BB6" w:rsidP="00AA1FA1">
      <w:pPr>
        <w:rPr>
          <w:rFonts w:ascii="Arial" w:hAnsi="Arial" w:cs="Arial"/>
          <w:sz w:val="16"/>
          <w:szCs w:val="16"/>
        </w:rPr>
      </w:pPr>
    </w:p>
    <w:p w14:paraId="4981129E" w14:textId="77777777" w:rsidR="00C53BB6" w:rsidRPr="00073A10" w:rsidRDefault="00C53BB6" w:rsidP="00AA1FA1">
      <w:pPr>
        <w:rPr>
          <w:rFonts w:ascii="Arial" w:hAnsi="Arial" w:cs="Arial"/>
          <w:sz w:val="16"/>
          <w:szCs w:val="16"/>
        </w:rPr>
      </w:pPr>
    </w:p>
    <w:p w14:paraId="050D28CB" w14:textId="77777777" w:rsidR="00AA1FA1" w:rsidRPr="00E50EFC" w:rsidRDefault="00DA5D96" w:rsidP="00AA1FA1">
      <w:pPr>
        <w:rPr>
          <w:rFonts w:ascii="Arial" w:hAnsi="Arial" w:cs="Arial"/>
          <w:b/>
        </w:rPr>
      </w:pPr>
      <w:r>
        <w:rPr>
          <w:rFonts w:ascii="Arial" w:hAnsi="Arial" w:cs="Arial"/>
          <w:b/>
        </w:rPr>
        <w:t>E</w:t>
      </w:r>
      <w:r w:rsidR="00B239C4">
        <w:rPr>
          <w:rFonts w:ascii="Arial" w:hAnsi="Arial" w:cs="Arial"/>
          <w:b/>
        </w:rPr>
        <w:t xml:space="preserve"> ~ OMHA</w:t>
      </w:r>
      <w:r w:rsidR="00F230BE">
        <w:rPr>
          <w:rFonts w:ascii="Arial" w:hAnsi="Arial" w:cs="Arial"/>
          <w:b/>
        </w:rPr>
        <w:t xml:space="preserve"> R</w:t>
      </w:r>
      <w:r>
        <w:rPr>
          <w:rFonts w:ascii="Arial" w:hAnsi="Arial" w:cs="Arial"/>
          <w:b/>
        </w:rPr>
        <w:t>osters</w:t>
      </w:r>
    </w:p>
    <w:p w14:paraId="64E2AAAB" w14:textId="64C425D9" w:rsidR="00AA1FA1" w:rsidRPr="001641D4" w:rsidRDefault="00B54DC7" w:rsidP="00AA1FA1">
      <w:pPr>
        <w:rPr>
          <w:rFonts w:ascii="Arial" w:hAnsi="Arial" w:cs="Arial"/>
          <w:color w:val="0070C0"/>
        </w:rPr>
      </w:pPr>
      <w:r>
        <w:rPr>
          <w:rFonts w:ascii="Arial" w:hAnsi="Arial" w:cs="Arial"/>
        </w:rPr>
        <w:t>Not too much yet.</w:t>
      </w:r>
    </w:p>
    <w:p w14:paraId="66BA416E" w14:textId="77777777" w:rsidR="00740043" w:rsidRPr="00073A10" w:rsidRDefault="00740043" w:rsidP="00AA1FA1">
      <w:pPr>
        <w:rPr>
          <w:rFonts w:ascii="Arial" w:hAnsi="Arial" w:cs="Arial"/>
          <w:sz w:val="16"/>
          <w:szCs w:val="16"/>
        </w:rPr>
      </w:pPr>
    </w:p>
    <w:p w14:paraId="126CF49A" w14:textId="77777777" w:rsidR="00AA1FA1" w:rsidRPr="00E50EFC" w:rsidRDefault="00DA5D96" w:rsidP="00AA1FA1">
      <w:pPr>
        <w:rPr>
          <w:rFonts w:ascii="Arial" w:hAnsi="Arial" w:cs="Arial"/>
          <w:b/>
        </w:rPr>
      </w:pPr>
      <w:r>
        <w:rPr>
          <w:rFonts w:ascii="Arial" w:hAnsi="Arial" w:cs="Arial"/>
          <w:b/>
        </w:rPr>
        <w:t>F</w:t>
      </w:r>
      <w:r w:rsidR="00B239C4">
        <w:rPr>
          <w:rFonts w:ascii="Arial" w:hAnsi="Arial" w:cs="Arial"/>
          <w:b/>
        </w:rPr>
        <w:t xml:space="preserve"> ~ Referees/Time Keepers</w:t>
      </w:r>
    </w:p>
    <w:p w14:paraId="78F0710A" w14:textId="60B01D27" w:rsidR="001641D4" w:rsidRPr="00740043" w:rsidRDefault="00B54DC7" w:rsidP="001641D4">
      <w:pPr>
        <w:rPr>
          <w:rFonts w:ascii="Arial" w:hAnsi="Arial" w:cs="Arial"/>
        </w:rPr>
      </w:pPr>
      <w:r>
        <w:rPr>
          <w:rFonts w:ascii="Arial" w:hAnsi="Arial" w:cs="Arial"/>
        </w:rPr>
        <w:t xml:space="preserve">He got a couple more names for time keeping. We will need a cheque in August for the deposit for the </w:t>
      </w:r>
      <w:r w:rsidR="00F925E8">
        <w:rPr>
          <w:rFonts w:ascii="Arial" w:hAnsi="Arial" w:cs="Arial"/>
        </w:rPr>
        <w:t>refereeing</w:t>
      </w:r>
    </w:p>
    <w:p w14:paraId="3B2D7635" w14:textId="77777777" w:rsidR="001641D4" w:rsidRPr="00073A10" w:rsidRDefault="001641D4" w:rsidP="00AA1FA1">
      <w:pPr>
        <w:rPr>
          <w:rFonts w:ascii="Arial" w:hAnsi="Arial" w:cs="Arial"/>
          <w:sz w:val="16"/>
          <w:szCs w:val="16"/>
        </w:rPr>
      </w:pPr>
    </w:p>
    <w:p w14:paraId="5A1CA68B" w14:textId="77777777" w:rsidR="00AA1FA1" w:rsidRPr="00740043" w:rsidRDefault="00DA5D96" w:rsidP="00AA1FA1">
      <w:pPr>
        <w:rPr>
          <w:rFonts w:ascii="Arial" w:hAnsi="Arial" w:cs="Arial"/>
          <w:b/>
        </w:rPr>
      </w:pPr>
      <w:r>
        <w:rPr>
          <w:rFonts w:ascii="Arial" w:hAnsi="Arial" w:cs="Arial"/>
          <w:b/>
        </w:rPr>
        <w:t>G</w:t>
      </w:r>
      <w:r w:rsidR="00AA1FA1" w:rsidRPr="00740043">
        <w:rPr>
          <w:rFonts w:ascii="Arial" w:hAnsi="Arial" w:cs="Arial"/>
          <w:b/>
        </w:rPr>
        <w:t xml:space="preserve"> ~ </w:t>
      </w:r>
      <w:r w:rsidR="00D127DB">
        <w:rPr>
          <w:rFonts w:ascii="Arial" w:hAnsi="Arial" w:cs="Arial"/>
          <w:b/>
        </w:rPr>
        <w:t>Development</w:t>
      </w:r>
    </w:p>
    <w:p w14:paraId="182E13CA" w14:textId="4E89553C" w:rsidR="001641D4" w:rsidRDefault="00B54DC7" w:rsidP="00AA1FA1">
      <w:pPr>
        <w:rPr>
          <w:rFonts w:ascii="Arial" w:hAnsi="Arial" w:cs="Arial"/>
        </w:rPr>
      </w:pPr>
      <w:r>
        <w:rPr>
          <w:rFonts w:ascii="Arial" w:hAnsi="Arial" w:cs="Arial"/>
        </w:rPr>
        <w:t xml:space="preserve">Matt has started to book clinics. </w:t>
      </w:r>
    </w:p>
    <w:p w14:paraId="0597AE13" w14:textId="6D87B23B" w:rsidR="00B54DC7" w:rsidRDefault="00B54DC7" w:rsidP="00AA1FA1">
      <w:pPr>
        <w:rPr>
          <w:rFonts w:ascii="Arial" w:hAnsi="Arial" w:cs="Arial"/>
        </w:rPr>
      </w:pPr>
      <w:r>
        <w:rPr>
          <w:rFonts w:ascii="Arial" w:hAnsi="Arial" w:cs="Arial"/>
        </w:rPr>
        <w:t xml:space="preserve">Dryland ~ Erica has </w:t>
      </w:r>
      <w:r w:rsidR="00F925E8">
        <w:rPr>
          <w:rFonts w:ascii="Arial" w:hAnsi="Arial" w:cs="Arial"/>
        </w:rPr>
        <w:t>committed</w:t>
      </w:r>
      <w:r>
        <w:rPr>
          <w:rFonts w:ascii="Arial" w:hAnsi="Arial" w:cs="Arial"/>
        </w:rPr>
        <w:t xml:space="preserve"> to Thursdays for dryland. Starts July 13 to September 7 however there is no dryland on July 27</w:t>
      </w:r>
      <w:r w:rsidRPr="00B54DC7">
        <w:rPr>
          <w:rFonts w:ascii="Arial" w:hAnsi="Arial" w:cs="Arial"/>
          <w:vertAlign w:val="superscript"/>
        </w:rPr>
        <w:t>th</w:t>
      </w:r>
      <w:r>
        <w:rPr>
          <w:rFonts w:ascii="Arial" w:hAnsi="Arial" w:cs="Arial"/>
        </w:rPr>
        <w:t xml:space="preserve">. It is from 6pm-7pm. Players need to register for it. Will give Erica a corner on the website so she can post some </w:t>
      </w:r>
      <w:r w:rsidR="00F925E8">
        <w:rPr>
          <w:rFonts w:ascii="Arial" w:hAnsi="Arial" w:cs="Arial"/>
        </w:rPr>
        <w:t>stuff (</w:t>
      </w:r>
      <w:r>
        <w:rPr>
          <w:rFonts w:ascii="Arial" w:hAnsi="Arial" w:cs="Arial"/>
        </w:rPr>
        <w:t xml:space="preserve">ex nutrition, </w:t>
      </w:r>
      <w:r w:rsidR="00F925E8">
        <w:rPr>
          <w:rFonts w:ascii="Arial" w:hAnsi="Arial" w:cs="Arial"/>
        </w:rPr>
        <w:t>exercises</w:t>
      </w:r>
      <w:r>
        <w:rPr>
          <w:rFonts w:ascii="Arial" w:hAnsi="Arial" w:cs="Arial"/>
        </w:rPr>
        <w:t xml:space="preserve"> </w:t>
      </w:r>
      <w:r w:rsidR="00F925E8">
        <w:rPr>
          <w:rFonts w:ascii="Arial" w:hAnsi="Arial" w:cs="Arial"/>
        </w:rPr>
        <w:t>etc.</w:t>
      </w:r>
      <w:r>
        <w:rPr>
          <w:rFonts w:ascii="Arial" w:hAnsi="Arial" w:cs="Arial"/>
        </w:rPr>
        <w:t xml:space="preserve">) She will need 1-2 volunteers per night to help her. They </w:t>
      </w:r>
      <w:r w:rsidR="00F925E8">
        <w:rPr>
          <w:rFonts w:ascii="Arial" w:hAnsi="Arial" w:cs="Arial"/>
        </w:rPr>
        <w:t>must</w:t>
      </w:r>
      <w:r>
        <w:rPr>
          <w:rFonts w:ascii="Arial" w:hAnsi="Arial" w:cs="Arial"/>
        </w:rPr>
        <w:t xml:space="preserve"> commit to the </w:t>
      </w:r>
      <w:r w:rsidR="00F925E8">
        <w:rPr>
          <w:rFonts w:ascii="Arial" w:hAnsi="Arial" w:cs="Arial"/>
        </w:rPr>
        <w:t>full</w:t>
      </w:r>
      <w:r>
        <w:rPr>
          <w:rFonts w:ascii="Arial" w:hAnsi="Arial" w:cs="Arial"/>
        </w:rPr>
        <w:t xml:space="preserve"> 8 weeks to earn their fee back. Discussed possibility of having some t-shirts made. Mark will get a quote.</w:t>
      </w:r>
    </w:p>
    <w:p w14:paraId="02637CFE" w14:textId="77777777" w:rsidR="001641D4" w:rsidRPr="00073A10" w:rsidRDefault="001641D4" w:rsidP="00AA1FA1">
      <w:pPr>
        <w:rPr>
          <w:rFonts w:ascii="Arial" w:hAnsi="Arial" w:cs="Arial"/>
          <w:sz w:val="16"/>
          <w:szCs w:val="16"/>
        </w:rPr>
      </w:pPr>
    </w:p>
    <w:p w14:paraId="3DBED764" w14:textId="77777777" w:rsidR="00AA1FA1" w:rsidRDefault="00DA5D96" w:rsidP="00AA1FA1">
      <w:pPr>
        <w:rPr>
          <w:rFonts w:ascii="Arial" w:hAnsi="Arial" w:cs="Arial"/>
          <w:b/>
        </w:rPr>
      </w:pPr>
      <w:r>
        <w:rPr>
          <w:rFonts w:ascii="Arial" w:hAnsi="Arial" w:cs="Arial"/>
          <w:b/>
        </w:rPr>
        <w:t>H</w:t>
      </w:r>
      <w:r w:rsidR="00AA1FA1" w:rsidRPr="00E50EFC">
        <w:rPr>
          <w:rFonts w:ascii="Arial" w:hAnsi="Arial" w:cs="Arial"/>
          <w:b/>
        </w:rPr>
        <w:t xml:space="preserve"> ~ Website</w:t>
      </w:r>
    </w:p>
    <w:p w14:paraId="5D59FD3B" w14:textId="6904CD25" w:rsidR="00D127DB" w:rsidRPr="00D127DB" w:rsidRDefault="00B54DC7" w:rsidP="00AA1FA1">
      <w:pPr>
        <w:rPr>
          <w:rFonts w:ascii="Arial" w:hAnsi="Arial" w:cs="Arial"/>
        </w:rPr>
      </w:pPr>
      <w:r>
        <w:rPr>
          <w:rFonts w:ascii="Arial" w:hAnsi="Arial" w:cs="Arial"/>
        </w:rPr>
        <w:t>Nothing new to report. He will make sure the police checks and the declarations are on the website.</w:t>
      </w:r>
    </w:p>
    <w:p w14:paraId="6054B279" w14:textId="77777777" w:rsidR="00B823C8" w:rsidRPr="00073A10" w:rsidRDefault="00B823C8" w:rsidP="00AA1FA1">
      <w:pPr>
        <w:rPr>
          <w:rFonts w:ascii="Arial" w:hAnsi="Arial" w:cs="Arial"/>
          <w:sz w:val="16"/>
          <w:szCs w:val="16"/>
        </w:rPr>
      </w:pPr>
    </w:p>
    <w:p w14:paraId="2C4FB755" w14:textId="77777777" w:rsidR="00457976" w:rsidRPr="00F901C2" w:rsidRDefault="00DA5D96" w:rsidP="00457976">
      <w:pPr>
        <w:rPr>
          <w:rFonts w:ascii="Arial" w:hAnsi="Arial" w:cs="Arial"/>
          <w:b/>
        </w:rPr>
      </w:pPr>
      <w:r>
        <w:rPr>
          <w:rFonts w:ascii="Arial" w:hAnsi="Arial" w:cs="Arial"/>
          <w:b/>
        </w:rPr>
        <w:t>I</w:t>
      </w:r>
      <w:r w:rsidR="00BE4CE6" w:rsidRPr="00F901C2">
        <w:rPr>
          <w:rFonts w:ascii="Arial" w:hAnsi="Arial" w:cs="Arial"/>
          <w:b/>
        </w:rPr>
        <w:t xml:space="preserve"> ~ Equipment</w:t>
      </w:r>
    </w:p>
    <w:p w14:paraId="01EB1FF9" w14:textId="4B747844" w:rsidR="007E631F" w:rsidRDefault="001477B4" w:rsidP="00457976">
      <w:pPr>
        <w:rPr>
          <w:rFonts w:ascii="Arial" w:hAnsi="Arial" w:cs="Arial"/>
        </w:rPr>
      </w:pPr>
      <w:r>
        <w:rPr>
          <w:rFonts w:ascii="Arial" w:hAnsi="Arial" w:cs="Arial"/>
        </w:rPr>
        <w:t>Still missing two (2) midget jerseys. Discussed the socks again.</w:t>
      </w:r>
    </w:p>
    <w:p w14:paraId="3D08B3CB" w14:textId="38BE4F86" w:rsidR="001477B4" w:rsidRDefault="001477B4" w:rsidP="00457976">
      <w:pPr>
        <w:rPr>
          <w:rFonts w:ascii="Arial" w:hAnsi="Arial" w:cs="Arial"/>
        </w:rPr>
      </w:pPr>
      <w:r>
        <w:rPr>
          <w:rFonts w:ascii="Arial" w:hAnsi="Arial" w:cs="Arial"/>
        </w:rPr>
        <w:t xml:space="preserve">Motion that we table the </w:t>
      </w:r>
      <w:r w:rsidR="00F925E8">
        <w:rPr>
          <w:rFonts w:ascii="Arial" w:hAnsi="Arial" w:cs="Arial"/>
        </w:rPr>
        <w:t>decision</w:t>
      </w:r>
      <w:r>
        <w:rPr>
          <w:rFonts w:ascii="Arial" w:hAnsi="Arial" w:cs="Arial"/>
        </w:rPr>
        <w:t xml:space="preserve"> for Kevlar type socks for next year and keep the knitted socks for this year.</w:t>
      </w:r>
    </w:p>
    <w:p w14:paraId="3D4A0B52" w14:textId="77777777" w:rsidR="001477B4" w:rsidRDefault="001477B4" w:rsidP="001477B4">
      <w:pPr>
        <w:pStyle w:val="ListParagraph"/>
        <w:numPr>
          <w:ilvl w:val="0"/>
          <w:numId w:val="25"/>
        </w:numPr>
        <w:rPr>
          <w:rFonts w:ascii="Arial" w:hAnsi="Arial" w:cs="Arial"/>
        </w:rPr>
      </w:pPr>
      <w:r>
        <w:rPr>
          <w:rFonts w:ascii="Arial" w:hAnsi="Arial" w:cs="Arial"/>
        </w:rPr>
        <w:t>Sarah</w:t>
      </w:r>
    </w:p>
    <w:p w14:paraId="5CA11BBC" w14:textId="3BBFC6AF" w:rsidR="001477B4" w:rsidRDefault="001477B4" w:rsidP="001477B4">
      <w:pPr>
        <w:pStyle w:val="ListParagraph"/>
        <w:numPr>
          <w:ilvl w:val="0"/>
          <w:numId w:val="25"/>
        </w:numPr>
        <w:rPr>
          <w:rFonts w:ascii="Arial" w:hAnsi="Arial" w:cs="Arial"/>
        </w:rPr>
      </w:pPr>
      <w:r>
        <w:rPr>
          <w:rFonts w:ascii="Arial" w:hAnsi="Arial" w:cs="Arial"/>
        </w:rPr>
        <w:t>Sheila</w:t>
      </w:r>
    </w:p>
    <w:p w14:paraId="2BB1D80F" w14:textId="77777777" w:rsidR="001477B4" w:rsidRDefault="001477B4" w:rsidP="001477B4">
      <w:pPr>
        <w:rPr>
          <w:rFonts w:ascii="Arial" w:hAnsi="Arial" w:cs="Arial"/>
          <w:color w:val="0070C0"/>
        </w:rPr>
      </w:pPr>
      <w:r>
        <w:rPr>
          <w:rFonts w:ascii="Arial" w:hAnsi="Arial" w:cs="Arial"/>
        </w:rPr>
        <w:t xml:space="preserve">     </w:t>
      </w:r>
      <w:r w:rsidRPr="00AE2270">
        <w:rPr>
          <w:rFonts w:ascii="Arial" w:hAnsi="Arial" w:cs="Arial"/>
        </w:rPr>
        <w:t xml:space="preserve"> </w:t>
      </w:r>
      <w:r>
        <w:rPr>
          <w:rFonts w:ascii="Arial" w:hAnsi="Arial" w:cs="Arial"/>
          <w:color w:val="0070C0"/>
        </w:rPr>
        <w:t>Carried</w:t>
      </w:r>
    </w:p>
    <w:p w14:paraId="1CDC366A" w14:textId="10139B94" w:rsidR="00D33AA9" w:rsidRDefault="001477B4" w:rsidP="00F901C2">
      <w:pPr>
        <w:rPr>
          <w:rFonts w:ascii="Arial" w:hAnsi="Arial" w:cs="Arial"/>
        </w:rPr>
      </w:pPr>
      <w:r w:rsidRPr="001477B4">
        <w:rPr>
          <w:rFonts w:ascii="Arial" w:hAnsi="Arial" w:cs="Arial"/>
        </w:rPr>
        <w:t>Sponsors bar were ordered.</w:t>
      </w:r>
    </w:p>
    <w:p w14:paraId="5B4427A0" w14:textId="1735DD87" w:rsidR="001477B4" w:rsidRDefault="001477B4" w:rsidP="00F901C2">
      <w:pPr>
        <w:rPr>
          <w:rFonts w:ascii="Arial" w:hAnsi="Arial" w:cs="Arial"/>
        </w:rPr>
      </w:pPr>
      <w:r>
        <w:rPr>
          <w:rFonts w:ascii="Arial" w:hAnsi="Arial" w:cs="Arial"/>
        </w:rPr>
        <w:t xml:space="preserve">He will get </w:t>
      </w:r>
      <w:r w:rsidR="00F925E8">
        <w:rPr>
          <w:rFonts w:ascii="Arial" w:hAnsi="Arial" w:cs="Arial"/>
        </w:rPr>
        <w:t>a hold</w:t>
      </w:r>
      <w:r>
        <w:rPr>
          <w:rFonts w:ascii="Arial" w:hAnsi="Arial" w:cs="Arial"/>
        </w:rPr>
        <w:t xml:space="preserve"> of Tim Hortons to discuss the jerseys and their sizing.</w:t>
      </w:r>
    </w:p>
    <w:p w14:paraId="04277CF3" w14:textId="77777777" w:rsidR="001477B4" w:rsidRPr="001477B4" w:rsidRDefault="001477B4" w:rsidP="00F901C2">
      <w:pPr>
        <w:rPr>
          <w:rFonts w:ascii="Arial" w:hAnsi="Arial" w:cs="Arial"/>
        </w:rPr>
      </w:pPr>
    </w:p>
    <w:p w14:paraId="47205088" w14:textId="77777777" w:rsidR="00F43B07" w:rsidRDefault="00DA5D96" w:rsidP="00366A21">
      <w:pPr>
        <w:rPr>
          <w:rFonts w:ascii="Arial" w:hAnsi="Arial" w:cs="Arial"/>
          <w:b/>
        </w:rPr>
      </w:pPr>
      <w:r>
        <w:rPr>
          <w:rFonts w:ascii="Arial" w:hAnsi="Arial" w:cs="Arial"/>
          <w:b/>
        </w:rPr>
        <w:t>J</w:t>
      </w:r>
      <w:r w:rsidR="00F43B07" w:rsidRPr="00F43B07">
        <w:rPr>
          <w:rFonts w:ascii="Arial" w:hAnsi="Arial" w:cs="Arial"/>
          <w:b/>
        </w:rPr>
        <w:t xml:space="preserve"> ~ Tournaments </w:t>
      </w:r>
    </w:p>
    <w:p w14:paraId="0036DAA7" w14:textId="21AE4D88" w:rsidR="004F5B1F" w:rsidRPr="00073A10" w:rsidRDefault="001477B4" w:rsidP="00F43B07">
      <w:pPr>
        <w:rPr>
          <w:rFonts w:ascii="Arial" w:hAnsi="Arial" w:cs="Arial"/>
        </w:rPr>
      </w:pPr>
      <w:r>
        <w:rPr>
          <w:rFonts w:ascii="Arial" w:hAnsi="Arial" w:cs="Arial"/>
        </w:rPr>
        <w:t>The tournament ice is booked. We will discuss if we will need the Friday night ice later. 1 tournament will be in Bothwell and 1 will be in Glencoe. No moving back and forth between the arenas.</w:t>
      </w:r>
    </w:p>
    <w:p w14:paraId="536EDAC3" w14:textId="77777777" w:rsidR="004F5B1F" w:rsidRPr="00CC73E9" w:rsidRDefault="004F5B1F" w:rsidP="00F43B07">
      <w:pPr>
        <w:rPr>
          <w:rFonts w:ascii="Arial" w:hAnsi="Arial" w:cs="Arial"/>
          <w:sz w:val="16"/>
          <w:szCs w:val="16"/>
        </w:rPr>
      </w:pPr>
    </w:p>
    <w:p w14:paraId="73B27CC6" w14:textId="77777777" w:rsidR="009464A5" w:rsidRDefault="00DA5D96" w:rsidP="004E7BD4">
      <w:pPr>
        <w:rPr>
          <w:rFonts w:ascii="Arial" w:hAnsi="Arial" w:cs="Arial"/>
          <w:b/>
        </w:rPr>
      </w:pPr>
      <w:r>
        <w:rPr>
          <w:rFonts w:ascii="Arial" w:hAnsi="Arial" w:cs="Arial"/>
          <w:b/>
        </w:rPr>
        <w:t>K</w:t>
      </w:r>
      <w:r w:rsidR="00F43B07" w:rsidRPr="001E2CB7">
        <w:rPr>
          <w:rFonts w:ascii="Arial" w:hAnsi="Arial" w:cs="Arial"/>
          <w:b/>
        </w:rPr>
        <w:t xml:space="preserve"> ~ </w:t>
      </w:r>
      <w:r w:rsidR="00D127DB">
        <w:rPr>
          <w:rFonts w:ascii="Arial" w:hAnsi="Arial" w:cs="Arial"/>
          <w:b/>
        </w:rPr>
        <w:t>Fundraising</w:t>
      </w:r>
    </w:p>
    <w:p w14:paraId="2169AB06" w14:textId="25AAA8C1" w:rsidR="009464A5" w:rsidRDefault="001477B4" w:rsidP="00F43B07">
      <w:pPr>
        <w:rPr>
          <w:rFonts w:ascii="Arial" w:hAnsi="Arial" w:cs="Arial"/>
        </w:rPr>
      </w:pPr>
      <w:r>
        <w:rPr>
          <w:rFonts w:ascii="Arial" w:hAnsi="Arial" w:cs="Arial"/>
        </w:rPr>
        <w:t xml:space="preserve">Needs the two signing officers to sign the </w:t>
      </w:r>
      <w:r w:rsidR="00F925E8">
        <w:rPr>
          <w:rFonts w:ascii="Arial" w:hAnsi="Arial" w:cs="Arial"/>
        </w:rPr>
        <w:t>license</w:t>
      </w:r>
      <w:r>
        <w:rPr>
          <w:rFonts w:ascii="Arial" w:hAnsi="Arial" w:cs="Arial"/>
        </w:rPr>
        <w:t xml:space="preserve"> for the cash calendars.  Once approved she can get the printed and all ready. Bingos were brought up and the possibility of having some more people trained in case the regulars are unable to attend.</w:t>
      </w:r>
      <w:r w:rsidR="00C44F4B">
        <w:rPr>
          <w:rFonts w:ascii="Arial" w:hAnsi="Arial" w:cs="Arial"/>
        </w:rPr>
        <w:t xml:space="preserve"> Discussed about better ways to mix up the cash calendar names.</w:t>
      </w:r>
    </w:p>
    <w:p w14:paraId="08C914F5" w14:textId="77777777" w:rsidR="00B9190F" w:rsidRDefault="00B9190F" w:rsidP="00F43B07">
      <w:pPr>
        <w:rPr>
          <w:rFonts w:ascii="Arial" w:hAnsi="Arial" w:cs="Arial"/>
          <w:b/>
        </w:rPr>
      </w:pPr>
    </w:p>
    <w:p w14:paraId="4802D6B4" w14:textId="1D7E13C4" w:rsidR="00DA5D96" w:rsidRPr="00871C7F" w:rsidRDefault="00DA5D96" w:rsidP="00F43B07">
      <w:pPr>
        <w:rPr>
          <w:rFonts w:ascii="Arial" w:hAnsi="Arial" w:cs="Arial"/>
          <w:b/>
        </w:rPr>
      </w:pPr>
      <w:r w:rsidRPr="00871C7F">
        <w:rPr>
          <w:rFonts w:ascii="Arial" w:hAnsi="Arial" w:cs="Arial"/>
          <w:b/>
        </w:rPr>
        <w:t>L ~ Sponsorship – Glencoe</w:t>
      </w:r>
    </w:p>
    <w:p w14:paraId="68F8FCDF" w14:textId="0131D069" w:rsidR="008E74B9" w:rsidRDefault="001477B4" w:rsidP="00F43B07">
      <w:pPr>
        <w:rPr>
          <w:rFonts w:ascii="Arial" w:hAnsi="Arial" w:cs="Arial"/>
        </w:rPr>
      </w:pPr>
      <w:r>
        <w:rPr>
          <w:rFonts w:ascii="Arial" w:hAnsi="Arial" w:cs="Arial"/>
        </w:rPr>
        <w:t xml:space="preserve">Zakk to received the </w:t>
      </w:r>
      <w:r w:rsidR="00F925E8">
        <w:rPr>
          <w:rFonts w:ascii="Arial" w:hAnsi="Arial" w:cs="Arial"/>
        </w:rPr>
        <w:t>sponsorship</w:t>
      </w:r>
      <w:r>
        <w:rPr>
          <w:rFonts w:ascii="Arial" w:hAnsi="Arial" w:cs="Arial"/>
        </w:rPr>
        <w:t xml:space="preserve"> letter and the list of the hole sponsors for the gold tournament.</w:t>
      </w:r>
    </w:p>
    <w:p w14:paraId="42EC7241" w14:textId="77777777" w:rsidR="00073A10" w:rsidRPr="00073A10" w:rsidRDefault="00073A10" w:rsidP="00F43B07">
      <w:pPr>
        <w:rPr>
          <w:rFonts w:ascii="Arial" w:hAnsi="Arial" w:cs="Arial"/>
          <w:sz w:val="16"/>
          <w:szCs w:val="16"/>
        </w:rPr>
      </w:pPr>
    </w:p>
    <w:p w14:paraId="17357BA3" w14:textId="77777777" w:rsidR="00DA5D96" w:rsidRPr="00871C7F" w:rsidRDefault="00DA5D96" w:rsidP="00F43B07">
      <w:pPr>
        <w:rPr>
          <w:rFonts w:ascii="Arial" w:hAnsi="Arial" w:cs="Arial"/>
          <w:b/>
        </w:rPr>
      </w:pPr>
      <w:r w:rsidRPr="00871C7F">
        <w:rPr>
          <w:rFonts w:ascii="Arial" w:hAnsi="Arial" w:cs="Arial"/>
          <w:b/>
        </w:rPr>
        <w:t>M ~ Sponsorship – Bothwell</w:t>
      </w:r>
    </w:p>
    <w:p w14:paraId="45D50646" w14:textId="2C846B53" w:rsidR="005952EF" w:rsidRDefault="004F5ED7" w:rsidP="00F43B07">
      <w:pPr>
        <w:rPr>
          <w:rFonts w:ascii="Arial" w:hAnsi="Arial" w:cs="Arial"/>
        </w:rPr>
      </w:pPr>
      <w:r>
        <w:rPr>
          <w:rFonts w:ascii="Arial" w:hAnsi="Arial" w:cs="Arial"/>
        </w:rPr>
        <w:t xml:space="preserve">Ian was asked about volunteers for the legion to h </w:t>
      </w:r>
      <w:r w:rsidR="00B6425C">
        <w:rPr>
          <w:rFonts w:ascii="Arial" w:hAnsi="Arial" w:cs="Arial"/>
        </w:rPr>
        <w:t>help</w:t>
      </w:r>
      <w:r>
        <w:rPr>
          <w:rFonts w:ascii="Arial" w:hAnsi="Arial" w:cs="Arial"/>
        </w:rPr>
        <w:t xml:space="preserve"> with the Canada Celebration in Bothwell. Approximately 3 to set up and tear down.</w:t>
      </w:r>
    </w:p>
    <w:p w14:paraId="4751FFA1" w14:textId="3DB540BA" w:rsidR="004F5ED7" w:rsidRDefault="004F5ED7" w:rsidP="00F43B07">
      <w:pPr>
        <w:rPr>
          <w:rFonts w:ascii="Arial" w:hAnsi="Arial" w:cs="Arial"/>
        </w:rPr>
      </w:pPr>
      <w:r>
        <w:rPr>
          <w:rFonts w:ascii="Arial" w:hAnsi="Arial" w:cs="Arial"/>
        </w:rPr>
        <w:t xml:space="preserve">Bothwell Figure skating is running the Opti-fest beer tent this year. </w:t>
      </w:r>
    </w:p>
    <w:p w14:paraId="79BC37B3" w14:textId="5A9D9FE5" w:rsidR="005879D0" w:rsidRDefault="005879D0" w:rsidP="00F43B07">
      <w:pPr>
        <w:rPr>
          <w:rFonts w:ascii="Arial" w:hAnsi="Arial" w:cs="Arial"/>
          <w:sz w:val="16"/>
          <w:szCs w:val="16"/>
        </w:rPr>
      </w:pPr>
    </w:p>
    <w:p w14:paraId="6C0BF585" w14:textId="77777777" w:rsidR="00C44F4B" w:rsidRPr="00CF6C4F" w:rsidRDefault="00C44F4B" w:rsidP="00F43B07">
      <w:pPr>
        <w:rPr>
          <w:rFonts w:ascii="Arial" w:hAnsi="Arial" w:cs="Arial"/>
          <w:sz w:val="16"/>
          <w:szCs w:val="16"/>
        </w:rPr>
      </w:pPr>
    </w:p>
    <w:p w14:paraId="4546E251" w14:textId="77777777" w:rsidR="00DA5D96" w:rsidRPr="00871C7F" w:rsidRDefault="00DA5D96" w:rsidP="00F43B07">
      <w:pPr>
        <w:rPr>
          <w:rFonts w:ascii="Arial" w:hAnsi="Arial" w:cs="Arial"/>
          <w:b/>
        </w:rPr>
      </w:pPr>
      <w:r w:rsidRPr="00871C7F">
        <w:rPr>
          <w:rFonts w:ascii="Arial" w:hAnsi="Arial" w:cs="Arial"/>
          <w:b/>
        </w:rPr>
        <w:lastRenderedPageBreak/>
        <w:t>N ~ Volunteer Coordinator</w:t>
      </w:r>
    </w:p>
    <w:p w14:paraId="272E71A0" w14:textId="35AF59AB" w:rsidR="004F5B1F" w:rsidRPr="000F6544" w:rsidRDefault="00C44F4B" w:rsidP="004F5B1F">
      <w:pPr>
        <w:rPr>
          <w:rFonts w:ascii="Arial" w:hAnsi="Arial" w:cs="Arial"/>
          <w:color w:val="0070C0"/>
        </w:rPr>
      </w:pPr>
      <w:r>
        <w:rPr>
          <w:rFonts w:ascii="Arial" w:hAnsi="Arial" w:cs="Arial"/>
        </w:rPr>
        <w:t>Discussed what events this year we may need volunteers for an for how many volunteers we may require.</w:t>
      </w:r>
    </w:p>
    <w:p w14:paraId="7D8E3C27" w14:textId="77777777" w:rsidR="00F230BE" w:rsidRPr="00CF6C4F" w:rsidRDefault="00F230BE" w:rsidP="00F43B07">
      <w:pPr>
        <w:rPr>
          <w:rFonts w:ascii="Arial" w:hAnsi="Arial" w:cs="Arial"/>
          <w:sz w:val="16"/>
          <w:szCs w:val="16"/>
        </w:rPr>
      </w:pPr>
    </w:p>
    <w:p w14:paraId="1B334F44" w14:textId="1779A1DD" w:rsidR="00F230BE" w:rsidRDefault="00F230BE" w:rsidP="00F43B07">
      <w:pPr>
        <w:rPr>
          <w:rFonts w:ascii="Arial" w:hAnsi="Arial" w:cs="Arial"/>
          <w:b/>
        </w:rPr>
      </w:pPr>
      <w:r w:rsidRPr="00871C7F">
        <w:rPr>
          <w:rFonts w:ascii="Arial" w:hAnsi="Arial" w:cs="Arial"/>
          <w:b/>
        </w:rPr>
        <w:t>O ~ Parent Representative</w:t>
      </w:r>
    </w:p>
    <w:p w14:paraId="30436098" w14:textId="78E8691F" w:rsidR="000641D1" w:rsidRPr="000641D1" w:rsidRDefault="000641D1" w:rsidP="00F43B07">
      <w:pPr>
        <w:rPr>
          <w:rFonts w:ascii="Arial" w:hAnsi="Arial" w:cs="Arial"/>
        </w:rPr>
      </w:pPr>
      <w:r w:rsidRPr="000641D1">
        <w:rPr>
          <w:rFonts w:ascii="Arial" w:hAnsi="Arial" w:cs="Arial"/>
        </w:rPr>
        <w:t>Nothing to report</w:t>
      </w:r>
    </w:p>
    <w:p w14:paraId="5C6A2C44" w14:textId="77777777" w:rsidR="00EA180F" w:rsidRPr="00CF6C4F" w:rsidRDefault="00EA180F" w:rsidP="00F43B07">
      <w:pPr>
        <w:rPr>
          <w:rFonts w:ascii="Arial" w:hAnsi="Arial" w:cs="Arial"/>
          <w:sz w:val="16"/>
          <w:szCs w:val="16"/>
        </w:rPr>
      </w:pPr>
    </w:p>
    <w:p w14:paraId="703106EA" w14:textId="0E2D33F7" w:rsidR="00EA180F" w:rsidRPr="00EA180F" w:rsidRDefault="00EA180F" w:rsidP="00F43B07">
      <w:pPr>
        <w:rPr>
          <w:rFonts w:ascii="Arial" w:hAnsi="Arial" w:cs="Arial"/>
          <w:b/>
        </w:rPr>
      </w:pPr>
      <w:r w:rsidRPr="00EA180F">
        <w:rPr>
          <w:rFonts w:ascii="Arial" w:hAnsi="Arial" w:cs="Arial"/>
          <w:b/>
        </w:rPr>
        <w:t>P ~ Gatekeepers</w:t>
      </w:r>
    </w:p>
    <w:p w14:paraId="77A1D34E" w14:textId="73F5AEE5" w:rsidR="000F6544" w:rsidRPr="00CF6C4F" w:rsidRDefault="00C44F4B" w:rsidP="00604BEF">
      <w:pPr>
        <w:rPr>
          <w:rFonts w:ascii="Arial" w:hAnsi="Arial" w:cs="Arial"/>
        </w:rPr>
      </w:pPr>
      <w:r>
        <w:rPr>
          <w:rFonts w:ascii="Arial" w:hAnsi="Arial" w:cs="Arial"/>
        </w:rPr>
        <w:t>Sheila to talk to Bonnie &amp; Gina to confirm. Keep the prices the same as last year ($80.00 for family, $40.00 for single and 420 for senior, immediate family only)</w:t>
      </w:r>
    </w:p>
    <w:p w14:paraId="13CF0ADB" w14:textId="77777777" w:rsidR="007F1F9C" w:rsidRPr="00CC73E9" w:rsidRDefault="007F1F9C" w:rsidP="00604BEF">
      <w:pPr>
        <w:rPr>
          <w:rFonts w:ascii="Arial" w:hAnsi="Arial" w:cs="Arial"/>
          <w:sz w:val="16"/>
          <w:szCs w:val="16"/>
        </w:rPr>
      </w:pPr>
    </w:p>
    <w:p w14:paraId="7F7725A7" w14:textId="77777777" w:rsidR="001E2CB7" w:rsidRDefault="001E2CB7" w:rsidP="00F43B07">
      <w:pPr>
        <w:rPr>
          <w:rFonts w:ascii="Arial" w:hAnsi="Arial" w:cs="Arial"/>
          <w:b/>
          <w:u w:val="single"/>
        </w:rPr>
      </w:pPr>
      <w:r w:rsidRPr="002A643D">
        <w:rPr>
          <w:rFonts w:ascii="Arial" w:hAnsi="Arial" w:cs="Arial"/>
          <w:b/>
          <w:u w:val="single"/>
        </w:rPr>
        <w:t>OLD BUSINESS</w:t>
      </w:r>
    </w:p>
    <w:p w14:paraId="18EC6537" w14:textId="77777777" w:rsidR="00F230BE" w:rsidRPr="00CF6C4F" w:rsidRDefault="00F230BE" w:rsidP="009A4836">
      <w:pPr>
        <w:rPr>
          <w:rFonts w:ascii="Arial" w:hAnsi="Arial" w:cs="Arial"/>
          <w:sz w:val="16"/>
          <w:szCs w:val="16"/>
        </w:rPr>
      </w:pPr>
    </w:p>
    <w:p w14:paraId="32ED3B1E" w14:textId="2E850CDE" w:rsidR="00D118FD" w:rsidRPr="00D118FD" w:rsidRDefault="00D118FD" w:rsidP="00D118FD">
      <w:pPr>
        <w:rPr>
          <w:rFonts w:ascii="Arial" w:hAnsi="Arial" w:cs="Arial"/>
          <w:u w:val="single"/>
        </w:rPr>
      </w:pPr>
      <w:r w:rsidRPr="00C93EA9">
        <w:rPr>
          <w:rFonts w:ascii="Arial" w:hAnsi="Arial" w:cs="Arial"/>
          <w:u w:val="single"/>
        </w:rPr>
        <w:t>Pins</w:t>
      </w:r>
      <w:r>
        <w:rPr>
          <w:rFonts w:ascii="Arial" w:hAnsi="Arial" w:cs="Arial"/>
          <w:u w:val="single"/>
        </w:rPr>
        <w:t xml:space="preserve"> </w:t>
      </w:r>
      <w:r w:rsidRPr="00D118FD">
        <w:rPr>
          <w:rFonts w:ascii="Arial" w:hAnsi="Arial" w:cs="Arial"/>
        </w:rPr>
        <w:t>– the pins were ordered. They should be here sometime before the next season starts.</w:t>
      </w:r>
    </w:p>
    <w:p w14:paraId="52AB4D7D" w14:textId="26B9A455" w:rsidR="00F230BE" w:rsidRPr="00D36688" w:rsidRDefault="00F230BE" w:rsidP="009A4836">
      <w:pPr>
        <w:rPr>
          <w:rFonts w:ascii="Arial" w:hAnsi="Arial" w:cs="Arial"/>
        </w:rPr>
      </w:pPr>
    </w:p>
    <w:p w14:paraId="78BE2227" w14:textId="26AF740F" w:rsidR="009A4836" w:rsidRDefault="00F230BE" w:rsidP="009A4836">
      <w:pPr>
        <w:rPr>
          <w:rFonts w:ascii="Arial" w:hAnsi="Arial" w:cs="Arial"/>
          <w:b/>
          <w:u w:val="single"/>
        </w:rPr>
      </w:pPr>
      <w:r>
        <w:rPr>
          <w:rFonts w:ascii="Arial" w:hAnsi="Arial" w:cs="Arial"/>
        </w:rPr>
        <w:t xml:space="preserve"> </w:t>
      </w:r>
      <w:r w:rsidR="002A643D">
        <w:rPr>
          <w:rFonts w:ascii="Arial" w:hAnsi="Arial" w:cs="Arial"/>
          <w:b/>
          <w:u w:val="single"/>
        </w:rPr>
        <w:t>NEW BUSINESS</w:t>
      </w:r>
    </w:p>
    <w:p w14:paraId="313125DC" w14:textId="77777777" w:rsidR="002A643D" w:rsidRPr="00CC73E9" w:rsidRDefault="002A643D" w:rsidP="009A4836">
      <w:pPr>
        <w:rPr>
          <w:rFonts w:ascii="Arial" w:hAnsi="Arial" w:cs="Arial"/>
          <w:b/>
          <w:sz w:val="16"/>
          <w:szCs w:val="16"/>
          <w:u w:val="single"/>
        </w:rPr>
      </w:pPr>
    </w:p>
    <w:p w14:paraId="16B2E0AB" w14:textId="01BBB01E" w:rsidR="000F28B6" w:rsidRPr="00C93EA9" w:rsidRDefault="00C44F4B" w:rsidP="00597CF2">
      <w:pPr>
        <w:rPr>
          <w:rFonts w:ascii="Arial" w:hAnsi="Arial" w:cs="Arial"/>
          <w:u w:val="single"/>
        </w:rPr>
      </w:pPr>
      <w:r>
        <w:rPr>
          <w:rFonts w:ascii="Arial" w:hAnsi="Arial" w:cs="Arial"/>
          <w:u w:val="single"/>
        </w:rPr>
        <w:t>Goalies</w:t>
      </w:r>
    </w:p>
    <w:p w14:paraId="2D5BCEF1" w14:textId="5740690E" w:rsidR="00D118FD" w:rsidRPr="00C44F4B" w:rsidRDefault="00C44F4B" w:rsidP="00597CF2">
      <w:pPr>
        <w:rPr>
          <w:rFonts w:ascii="Arial" w:hAnsi="Arial" w:cs="Arial"/>
        </w:rPr>
      </w:pPr>
      <w:r>
        <w:rPr>
          <w:rFonts w:ascii="Arial" w:hAnsi="Arial" w:cs="Arial"/>
        </w:rPr>
        <w:t xml:space="preserve">We will offer the reimbursement for goalie clinics as we did last year. The motion that was passed last year stated </w:t>
      </w:r>
      <w:r w:rsidR="00F925E8">
        <w:rPr>
          <w:rFonts w:ascii="Arial" w:hAnsi="Arial" w:cs="Arial"/>
        </w:rPr>
        <w:t>“.</w:t>
      </w:r>
      <w:r w:rsidRPr="00C44F4B">
        <w:rPr>
          <w:i/>
        </w:rPr>
        <w:t xml:space="preserve"> </w:t>
      </w:r>
      <w:r w:rsidRPr="00C44F4B">
        <w:rPr>
          <w:rFonts w:ascii="Arial" w:hAnsi="Arial" w:cs="Arial"/>
          <w:i/>
        </w:rPr>
        <w:t xml:space="preserve">Motion that any registered goalie with Southwest Minor Hockey attending offsite clinics through the 2016/2017 season are eligible to receive reimbursement up to the full registration value. In order to receive </w:t>
      </w:r>
      <w:r w:rsidR="00F925E8" w:rsidRPr="00C44F4B">
        <w:rPr>
          <w:rFonts w:ascii="Arial" w:hAnsi="Arial" w:cs="Arial"/>
          <w:i/>
        </w:rPr>
        <w:t>reimbursement,</w:t>
      </w:r>
      <w:r w:rsidRPr="00C44F4B">
        <w:rPr>
          <w:rFonts w:ascii="Arial" w:hAnsi="Arial" w:cs="Arial"/>
          <w:i/>
        </w:rPr>
        <w:t xml:space="preserve"> they must attend 50% of the goalie clinics offered by Southwest Minor Hockey. Our season is from April 1st, 2016 - March 31st, 2017.</w:t>
      </w:r>
      <w:r>
        <w:rPr>
          <w:rFonts w:ascii="Arial" w:hAnsi="Arial" w:cs="Arial"/>
        </w:rPr>
        <w:t xml:space="preserve"> They will add to the website that the organization does have goalie equipment that they lend out. There may be a subsidy available to players interested in goal-tending. They can contact the board.</w:t>
      </w:r>
    </w:p>
    <w:p w14:paraId="2436D748" w14:textId="77777777" w:rsidR="007C6C9D" w:rsidRPr="00CF6C4F" w:rsidRDefault="007C6C9D" w:rsidP="000F28B6">
      <w:pPr>
        <w:rPr>
          <w:rFonts w:ascii="Arial" w:hAnsi="Arial" w:cs="Arial"/>
          <w:color w:val="0070C0"/>
          <w:sz w:val="16"/>
          <w:szCs w:val="16"/>
        </w:rPr>
      </w:pPr>
    </w:p>
    <w:p w14:paraId="7EEC8B1B" w14:textId="6EF15750" w:rsidR="000F28B6" w:rsidRPr="00C93EA9" w:rsidRDefault="00C44F4B" w:rsidP="00597CF2">
      <w:pPr>
        <w:rPr>
          <w:rFonts w:ascii="Arial" w:hAnsi="Arial" w:cs="Arial"/>
          <w:u w:val="single"/>
        </w:rPr>
      </w:pPr>
      <w:r>
        <w:rPr>
          <w:rFonts w:ascii="Arial" w:hAnsi="Arial" w:cs="Arial"/>
          <w:u w:val="single"/>
        </w:rPr>
        <w:t>Golf Tournament</w:t>
      </w:r>
    </w:p>
    <w:p w14:paraId="420B0E7F" w14:textId="65FEA867" w:rsidR="00622159" w:rsidRDefault="00C44F4B" w:rsidP="00597CF2">
      <w:pPr>
        <w:rPr>
          <w:rFonts w:ascii="Arial" w:hAnsi="Arial" w:cs="Arial"/>
        </w:rPr>
      </w:pPr>
      <w:r>
        <w:rPr>
          <w:rFonts w:ascii="Arial" w:hAnsi="Arial" w:cs="Arial"/>
        </w:rPr>
        <w:t>Will put the golf tournament on the website.  Discussed prices per golfer and ideas regarding the tournament to see if there is any way to better the tournament and to entice more teams to participate.</w:t>
      </w:r>
    </w:p>
    <w:p w14:paraId="2826DA5B" w14:textId="77777777" w:rsidR="00C93EA9" w:rsidRPr="00CF6C4F" w:rsidRDefault="00C93EA9" w:rsidP="00622159">
      <w:pPr>
        <w:rPr>
          <w:rFonts w:ascii="Arial" w:hAnsi="Arial" w:cs="Arial"/>
          <w:color w:val="0070C0"/>
          <w:sz w:val="16"/>
          <w:szCs w:val="16"/>
        </w:rPr>
      </w:pPr>
    </w:p>
    <w:p w14:paraId="3F24A824" w14:textId="623F312E" w:rsidR="00C93EA9" w:rsidRPr="00C93EA9" w:rsidRDefault="00C44F4B" w:rsidP="00622159">
      <w:pPr>
        <w:rPr>
          <w:rFonts w:ascii="Arial" w:hAnsi="Arial" w:cs="Arial"/>
          <w:u w:val="single"/>
        </w:rPr>
      </w:pPr>
      <w:r>
        <w:rPr>
          <w:rFonts w:ascii="Arial" w:hAnsi="Arial" w:cs="Arial"/>
          <w:u w:val="single"/>
        </w:rPr>
        <w:t>Team Fundraising / Volunteering</w:t>
      </w:r>
    </w:p>
    <w:p w14:paraId="59A024B7" w14:textId="37864BA4" w:rsidR="00C93EA9" w:rsidRPr="00C93EA9" w:rsidRDefault="00C44F4B" w:rsidP="00622159">
      <w:pPr>
        <w:rPr>
          <w:rFonts w:ascii="Arial" w:hAnsi="Arial" w:cs="Arial"/>
        </w:rPr>
      </w:pPr>
      <w:r>
        <w:rPr>
          <w:rFonts w:ascii="Arial" w:hAnsi="Arial" w:cs="Arial"/>
        </w:rPr>
        <w:t>Discussed if we should keep the same idea as last year that teams could volunteer at SWMH events to earn money toward their tournaments.</w:t>
      </w:r>
      <w:r w:rsidR="008C277F">
        <w:rPr>
          <w:rFonts w:ascii="Arial" w:hAnsi="Arial" w:cs="Arial"/>
        </w:rPr>
        <w:t xml:space="preserve"> Discussed different options to improve on this next year. Will discuss next meeting.</w:t>
      </w:r>
    </w:p>
    <w:p w14:paraId="225B04F3" w14:textId="43C0D065" w:rsidR="00C93EA9" w:rsidRPr="00CF6C4F" w:rsidRDefault="00C93EA9" w:rsidP="00622159">
      <w:pPr>
        <w:rPr>
          <w:rFonts w:ascii="Arial" w:hAnsi="Arial" w:cs="Arial"/>
          <w:sz w:val="16"/>
          <w:szCs w:val="16"/>
        </w:rPr>
      </w:pPr>
    </w:p>
    <w:p w14:paraId="570778E6" w14:textId="1CBAFEDC" w:rsidR="00C93EA9" w:rsidRPr="00C93EA9" w:rsidRDefault="008C277F" w:rsidP="00622159">
      <w:pPr>
        <w:rPr>
          <w:rFonts w:ascii="Arial" w:hAnsi="Arial" w:cs="Arial"/>
          <w:u w:val="single"/>
        </w:rPr>
      </w:pPr>
      <w:r>
        <w:rPr>
          <w:rFonts w:ascii="Arial" w:hAnsi="Arial" w:cs="Arial"/>
          <w:u w:val="single"/>
        </w:rPr>
        <w:t>Canskate Program</w:t>
      </w:r>
    </w:p>
    <w:p w14:paraId="624EE829" w14:textId="5A91460D" w:rsidR="00C93EA9" w:rsidRDefault="008C277F" w:rsidP="00622159">
      <w:pPr>
        <w:rPr>
          <w:rFonts w:ascii="Arial" w:hAnsi="Arial" w:cs="Arial"/>
        </w:rPr>
      </w:pPr>
      <w:r>
        <w:rPr>
          <w:rFonts w:ascii="Arial" w:hAnsi="Arial" w:cs="Arial"/>
        </w:rPr>
        <w:t>Discussed how the program went and if we should continue it again thus year. There was higher attendance at the beginning than at the end. We will discuss this with figure skating and see if there are ways to correct some of the items that were discussed.</w:t>
      </w:r>
    </w:p>
    <w:p w14:paraId="44C8D608" w14:textId="4A4A14F3" w:rsidR="004F5ED7" w:rsidRDefault="004F5ED7" w:rsidP="00622159">
      <w:pPr>
        <w:rPr>
          <w:rFonts w:ascii="Arial" w:hAnsi="Arial" w:cs="Arial"/>
        </w:rPr>
      </w:pPr>
    </w:p>
    <w:p w14:paraId="22C36129" w14:textId="4AFCA95C" w:rsidR="004F5ED7" w:rsidRDefault="004F5ED7" w:rsidP="00622159">
      <w:pPr>
        <w:rPr>
          <w:rFonts w:ascii="Arial" w:hAnsi="Arial" w:cs="Arial"/>
        </w:rPr>
      </w:pPr>
      <w:r>
        <w:rPr>
          <w:rFonts w:ascii="Arial" w:hAnsi="Arial" w:cs="Arial"/>
        </w:rPr>
        <w:t xml:space="preserve">Next meeting is </w:t>
      </w:r>
      <w:r w:rsidR="008C277F">
        <w:rPr>
          <w:rFonts w:ascii="Arial" w:hAnsi="Arial" w:cs="Arial"/>
        </w:rPr>
        <w:t>July 12</w:t>
      </w:r>
      <w:r>
        <w:rPr>
          <w:rFonts w:ascii="Arial" w:hAnsi="Arial" w:cs="Arial"/>
        </w:rPr>
        <w:t xml:space="preserve"> at 7pm in Glencoe</w:t>
      </w:r>
    </w:p>
    <w:p w14:paraId="68A72332" w14:textId="77777777" w:rsidR="004F5ED7" w:rsidRPr="00C93EA9" w:rsidRDefault="004F5ED7" w:rsidP="00622159">
      <w:pPr>
        <w:rPr>
          <w:rFonts w:ascii="Arial" w:hAnsi="Arial" w:cs="Arial"/>
        </w:rPr>
      </w:pPr>
    </w:p>
    <w:p w14:paraId="2A1B7C48" w14:textId="4B004965" w:rsidR="00597CF2" w:rsidRDefault="00073A10" w:rsidP="00597CF2">
      <w:pPr>
        <w:rPr>
          <w:rFonts w:ascii="Arial" w:hAnsi="Arial" w:cs="Arial"/>
        </w:rPr>
      </w:pPr>
      <w:r>
        <w:rPr>
          <w:rFonts w:ascii="Arial" w:hAnsi="Arial" w:cs="Arial"/>
        </w:rPr>
        <w:t xml:space="preserve">Meeting adjourned at </w:t>
      </w:r>
      <w:r w:rsidR="00C93EA9">
        <w:rPr>
          <w:rFonts w:ascii="Arial" w:hAnsi="Arial" w:cs="Arial"/>
        </w:rPr>
        <w:t>9:</w:t>
      </w:r>
      <w:r w:rsidR="008C277F">
        <w:rPr>
          <w:rFonts w:ascii="Arial" w:hAnsi="Arial" w:cs="Arial"/>
        </w:rPr>
        <w:t>43</w:t>
      </w:r>
    </w:p>
    <w:p w14:paraId="5733A1E3" w14:textId="3A86EE4B" w:rsidR="008D563F" w:rsidRPr="004D5A29" w:rsidRDefault="008D563F" w:rsidP="001E2486">
      <w:pPr>
        <w:rPr>
          <w:rFonts w:ascii="Arial" w:hAnsi="Arial" w:cs="Arial"/>
        </w:rPr>
      </w:pPr>
    </w:p>
    <w:sectPr w:rsidR="008D563F" w:rsidRPr="004D5A29" w:rsidSect="00CF6C4F">
      <w:footerReference w:type="default" r:id="rId9"/>
      <w:pgSz w:w="12240" w:h="15840" w:code="1"/>
      <w:pgMar w:top="164" w:right="851" w:bottom="17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2A012" w14:textId="77777777" w:rsidR="00864D0B" w:rsidRDefault="00864D0B" w:rsidP="00C5024B">
      <w:r>
        <w:separator/>
      </w:r>
    </w:p>
  </w:endnote>
  <w:endnote w:type="continuationSeparator" w:id="0">
    <w:p w14:paraId="1E5E3B62" w14:textId="77777777" w:rsidR="00864D0B" w:rsidRDefault="00864D0B" w:rsidP="00C5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63709"/>
      <w:docPartObj>
        <w:docPartGallery w:val="Page Numbers (Bottom of Page)"/>
        <w:docPartUnique/>
      </w:docPartObj>
    </w:sdtPr>
    <w:sdtEndPr>
      <w:rPr>
        <w:noProof/>
      </w:rPr>
    </w:sdtEndPr>
    <w:sdtContent>
      <w:p w14:paraId="38B8F0A3" w14:textId="0D5A90B7" w:rsidR="00C44F4B" w:rsidRDefault="00C44F4B">
        <w:pPr>
          <w:pStyle w:val="Footer"/>
          <w:jc w:val="right"/>
        </w:pPr>
        <w:r>
          <w:fldChar w:fldCharType="begin"/>
        </w:r>
        <w:r>
          <w:instrText xml:space="preserve"> PAGE   \* MERGEFORMAT </w:instrText>
        </w:r>
        <w:r>
          <w:fldChar w:fldCharType="separate"/>
        </w:r>
        <w:r w:rsidR="00EF0501">
          <w:rPr>
            <w:noProof/>
          </w:rPr>
          <w:t>1</w:t>
        </w:r>
        <w:r>
          <w:rPr>
            <w:noProof/>
          </w:rPr>
          <w:fldChar w:fldCharType="end"/>
        </w:r>
      </w:p>
    </w:sdtContent>
  </w:sdt>
  <w:p w14:paraId="29F46812" w14:textId="77777777" w:rsidR="00C44F4B" w:rsidRDefault="00C44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41DC6" w14:textId="77777777" w:rsidR="00864D0B" w:rsidRDefault="00864D0B" w:rsidP="00C5024B">
      <w:r>
        <w:separator/>
      </w:r>
    </w:p>
  </w:footnote>
  <w:footnote w:type="continuationSeparator" w:id="0">
    <w:p w14:paraId="10966F84" w14:textId="77777777" w:rsidR="00864D0B" w:rsidRDefault="00864D0B" w:rsidP="00C50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050A"/>
    <w:multiLevelType w:val="hybridMultilevel"/>
    <w:tmpl w:val="39B43A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97F4488"/>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0EA771B"/>
    <w:multiLevelType w:val="hybridMultilevel"/>
    <w:tmpl w:val="A9D4AF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0EB1463"/>
    <w:multiLevelType w:val="hybridMultilevel"/>
    <w:tmpl w:val="E676DE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E9F4E70"/>
    <w:multiLevelType w:val="hybridMultilevel"/>
    <w:tmpl w:val="EE5CD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F97611A"/>
    <w:multiLevelType w:val="hybridMultilevel"/>
    <w:tmpl w:val="892A79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BC94766"/>
    <w:multiLevelType w:val="hybridMultilevel"/>
    <w:tmpl w:val="DA1E36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DC15A55"/>
    <w:multiLevelType w:val="hybridMultilevel"/>
    <w:tmpl w:val="8B3CEE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E9227B4"/>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055496A"/>
    <w:multiLevelType w:val="hybridMultilevel"/>
    <w:tmpl w:val="A9D4AF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5343036"/>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AB65F7E"/>
    <w:multiLevelType w:val="hybridMultilevel"/>
    <w:tmpl w:val="94BC7D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B14766B"/>
    <w:multiLevelType w:val="hybridMultilevel"/>
    <w:tmpl w:val="F8DE0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E7119C0"/>
    <w:multiLevelType w:val="hybridMultilevel"/>
    <w:tmpl w:val="F8DE0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77A2BA9"/>
    <w:multiLevelType w:val="hybridMultilevel"/>
    <w:tmpl w:val="EE024A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BFD3831"/>
    <w:multiLevelType w:val="hybridMultilevel"/>
    <w:tmpl w:val="E676DE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85E1EF1"/>
    <w:multiLevelType w:val="hybridMultilevel"/>
    <w:tmpl w:val="EE024A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8903BE9"/>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BDE7864"/>
    <w:multiLevelType w:val="hybridMultilevel"/>
    <w:tmpl w:val="EE024A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C8755BF"/>
    <w:multiLevelType w:val="hybridMultilevel"/>
    <w:tmpl w:val="94BC7D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07212F7"/>
    <w:multiLevelType w:val="hybridMultilevel"/>
    <w:tmpl w:val="8DD255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4703CD5"/>
    <w:multiLevelType w:val="hybridMultilevel"/>
    <w:tmpl w:val="EE024A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8B756BE"/>
    <w:multiLevelType w:val="hybridMultilevel"/>
    <w:tmpl w:val="8B3CEE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A957940"/>
    <w:multiLevelType w:val="hybridMultilevel"/>
    <w:tmpl w:val="DD5C92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B442864"/>
    <w:multiLevelType w:val="hybridMultilevel"/>
    <w:tmpl w:val="DA1E36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3"/>
  </w:num>
  <w:num w:numId="3">
    <w:abstractNumId w:val="19"/>
  </w:num>
  <w:num w:numId="4">
    <w:abstractNumId w:val="24"/>
  </w:num>
  <w:num w:numId="5">
    <w:abstractNumId w:val="12"/>
  </w:num>
  <w:num w:numId="6">
    <w:abstractNumId w:val="13"/>
  </w:num>
  <w:num w:numId="7">
    <w:abstractNumId w:val="5"/>
  </w:num>
  <w:num w:numId="8">
    <w:abstractNumId w:val="9"/>
  </w:num>
  <w:num w:numId="9">
    <w:abstractNumId w:val="6"/>
  </w:num>
  <w:num w:numId="10">
    <w:abstractNumId w:val="2"/>
  </w:num>
  <w:num w:numId="11">
    <w:abstractNumId w:val="20"/>
  </w:num>
  <w:num w:numId="12">
    <w:abstractNumId w:val="3"/>
  </w:num>
  <w:num w:numId="13">
    <w:abstractNumId w:val="22"/>
  </w:num>
  <w:num w:numId="14">
    <w:abstractNumId w:val="15"/>
  </w:num>
  <w:num w:numId="15">
    <w:abstractNumId w:val="7"/>
  </w:num>
  <w:num w:numId="16">
    <w:abstractNumId w:val="17"/>
  </w:num>
  <w:num w:numId="17">
    <w:abstractNumId w:val="8"/>
  </w:num>
  <w:num w:numId="18">
    <w:abstractNumId w:val="1"/>
  </w:num>
  <w:num w:numId="19">
    <w:abstractNumId w:val="10"/>
  </w:num>
  <w:num w:numId="20">
    <w:abstractNumId w:val="18"/>
  </w:num>
  <w:num w:numId="21">
    <w:abstractNumId w:val="11"/>
  </w:num>
  <w:num w:numId="22">
    <w:abstractNumId w:val="0"/>
  </w:num>
  <w:num w:numId="23">
    <w:abstractNumId w:val="14"/>
  </w:num>
  <w:num w:numId="24">
    <w:abstractNumId w:val="16"/>
  </w:num>
  <w:num w:numId="2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86"/>
    <w:rsid w:val="000000D4"/>
    <w:rsid w:val="000024EB"/>
    <w:rsid w:val="00006859"/>
    <w:rsid w:val="0003268E"/>
    <w:rsid w:val="00034A82"/>
    <w:rsid w:val="0003777A"/>
    <w:rsid w:val="00046A9E"/>
    <w:rsid w:val="00047367"/>
    <w:rsid w:val="00050B06"/>
    <w:rsid w:val="00063625"/>
    <w:rsid w:val="000641D1"/>
    <w:rsid w:val="00065F8B"/>
    <w:rsid w:val="00073A10"/>
    <w:rsid w:val="000904BA"/>
    <w:rsid w:val="000967EB"/>
    <w:rsid w:val="000C30D8"/>
    <w:rsid w:val="000C5856"/>
    <w:rsid w:val="000E3CDA"/>
    <w:rsid w:val="000E7380"/>
    <w:rsid w:val="000F28B6"/>
    <w:rsid w:val="000F6544"/>
    <w:rsid w:val="00105A5E"/>
    <w:rsid w:val="00105CAA"/>
    <w:rsid w:val="001065BE"/>
    <w:rsid w:val="00140E84"/>
    <w:rsid w:val="00145215"/>
    <w:rsid w:val="001477B4"/>
    <w:rsid w:val="00150AAC"/>
    <w:rsid w:val="00160AC5"/>
    <w:rsid w:val="001641D4"/>
    <w:rsid w:val="001743CE"/>
    <w:rsid w:val="001863F5"/>
    <w:rsid w:val="001A51B3"/>
    <w:rsid w:val="001B58DB"/>
    <w:rsid w:val="001C502B"/>
    <w:rsid w:val="001D3343"/>
    <w:rsid w:val="001D55B3"/>
    <w:rsid w:val="001E2486"/>
    <w:rsid w:val="001E2CB7"/>
    <w:rsid w:val="001E324F"/>
    <w:rsid w:val="001E431B"/>
    <w:rsid w:val="001F09A5"/>
    <w:rsid w:val="00202138"/>
    <w:rsid w:val="00215B98"/>
    <w:rsid w:val="00220FD1"/>
    <w:rsid w:val="00227D03"/>
    <w:rsid w:val="00227FCF"/>
    <w:rsid w:val="0023441C"/>
    <w:rsid w:val="00235666"/>
    <w:rsid w:val="00247A52"/>
    <w:rsid w:val="00261559"/>
    <w:rsid w:val="00276A6C"/>
    <w:rsid w:val="0028378D"/>
    <w:rsid w:val="00291C6B"/>
    <w:rsid w:val="002A638F"/>
    <w:rsid w:val="002A643D"/>
    <w:rsid w:val="002C28BF"/>
    <w:rsid w:val="002C28CC"/>
    <w:rsid w:val="002D4F45"/>
    <w:rsid w:val="002D5A8F"/>
    <w:rsid w:val="002D7177"/>
    <w:rsid w:val="002E1BFB"/>
    <w:rsid w:val="002E21CC"/>
    <w:rsid w:val="002E2A64"/>
    <w:rsid w:val="00312456"/>
    <w:rsid w:val="00317A9B"/>
    <w:rsid w:val="00320C04"/>
    <w:rsid w:val="003354A7"/>
    <w:rsid w:val="00343D9C"/>
    <w:rsid w:val="003513BF"/>
    <w:rsid w:val="00354420"/>
    <w:rsid w:val="00356028"/>
    <w:rsid w:val="0035736D"/>
    <w:rsid w:val="00362A02"/>
    <w:rsid w:val="00366A21"/>
    <w:rsid w:val="003843B3"/>
    <w:rsid w:val="00395691"/>
    <w:rsid w:val="00397DDB"/>
    <w:rsid w:val="003B72E9"/>
    <w:rsid w:val="003C7081"/>
    <w:rsid w:val="003D4368"/>
    <w:rsid w:val="003F1EF6"/>
    <w:rsid w:val="004016E9"/>
    <w:rsid w:val="00404B94"/>
    <w:rsid w:val="004139EF"/>
    <w:rsid w:val="00415B55"/>
    <w:rsid w:val="0044362F"/>
    <w:rsid w:val="004439E2"/>
    <w:rsid w:val="0044459D"/>
    <w:rsid w:val="004566CC"/>
    <w:rsid w:val="00457976"/>
    <w:rsid w:val="00463510"/>
    <w:rsid w:val="0046358E"/>
    <w:rsid w:val="0046568E"/>
    <w:rsid w:val="00465D88"/>
    <w:rsid w:val="004745C2"/>
    <w:rsid w:val="00484D19"/>
    <w:rsid w:val="00487672"/>
    <w:rsid w:val="00491C1F"/>
    <w:rsid w:val="004A630B"/>
    <w:rsid w:val="004C2960"/>
    <w:rsid w:val="004D4784"/>
    <w:rsid w:val="004D5A29"/>
    <w:rsid w:val="004D69B9"/>
    <w:rsid w:val="004E28E8"/>
    <w:rsid w:val="004E31DA"/>
    <w:rsid w:val="004E7BD4"/>
    <w:rsid w:val="004F5B1F"/>
    <w:rsid w:val="004F5ED7"/>
    <w:rsid w:val="004F772C"/>
    <w:rsid w:val="005036BF"/>
    <w:rsid w:val="00505F62"/>
    <w:rsid w:val="005268B8"/>
    <w:rsid w:val="0053500D"/>
    <w:rsid w:val="005548C8"/>
    <w:rsid w:val="00555154"/>
    <w:rsid w:val="0057270A"/>
    <w:rsid w:val="00583BCB"/>
    <w:rsid w:val="005879D0"/>
    <w:rsid w:val="00592059"/>
    <w:rsid w:val="005952EF"/>
    <w:rsid w:val="00597CF2"/>
    <w:rsid w:val="005A3781"/>
    <w:rsid w:val="005B6C5C"/>
    <w:rsid w:val="005C6ABF"/>
    <w:rsid w:val="005E0F2A"/>
    <w:rsid w:val="005E1FF1"/>
    <w:rsid w:val="005E6BEF"/>
    <w:rsid w:val="00601F74"/>
    <w:rsid w:val="00602197"/>
    <w:rsid w:val="00604BEF"/>
    <w:rsid w:val="00622159"/>
    <w:rsid w:val="00633293"/>
    <w:rsid w:val="00637546"/>
    <w:rsid w:val="00641E13"/>
    <w:rsid w:val="0067690A"/>
    <w:rsid w:val="00681875"/>
    <w:rsid w:val="00694224"/>
    <w:rsid w:val="006A6042"/>
    <w:rsid w:val="006B1D9B"/>
    <w:rsid w:val="006B23B9"/>
    <w:rsid w:val="006B61FF"/>
    <w:rsid w:val="006C0470"/>
    <w:rsid w:val="006C57B7"/>
    <w:rsid w:val="006D333F"/>
    <w:rsid w:val="006D53EE"/>
    <w:rsid w:val="006D756D"/>
    <w:rsid w:val="006E1768"/>
    <w:rsid w:val="006E260A"/>
    <w:rsid w:val="006E4C99"/>
    <w:rsid w:val="00711898"/>
    <w:rsid w:val="0072671C"/>
    <w:rsid w:val="00734B47"/>
    <w:rsid w:val="00740043"/>
    <w:rsid w:val="00761D92"/>
    <w:rsid w:val="007936D8"/>
    <w:rsid w:val="007978C8"/>
    <w:rsid w:val="007A1A8C"/>
    <w:rsid w:val="007A22D9"/>
    <w:rsid w:val="007A5198"/>
    <w:rsid w:val="007A572D"/>
    <w:rsid w:val="007C6C9D"/>
    <w:rsid w:val="007E631F"/>
    <w:rsid w:val="007E7414"/>
    <w:rsid w:val="007F0422"/>
    <w:rsid w:val="007F1F9C"/>
    <w:rsid w:val="007F259A"/>
    <w:rsid w:val="007F6283"/>
    <w:rsid w:val="00813517"/>
    <w:rsid w:val="00834FE7"/>
    <w:rsid w:val="00842009"/>
    <w:rsid w:val="00856193"/>
    <w:rsid w:val="008609A5"/>
    <w:rsid w:val="00864D0B"/>
    <w:rsid w:val="00870FAB"/>
    <w:rsid w:val="008718A4"/>
    <w:rsid w:val="00871C7F"/>
    <w:rsid w:val="00886B03"/>
    <w:rsid w:val="008900E3"/>
    <w:rsid w:val="00897DCA"/>
    <w:rsid w:val="008A1824"/>
    <w:rsid w:val="008A5418"/>
    <w:rsid w:val="008B7A49"/>
    <w:rsid w:val="008C277F"/>
    <w:rsid w:val="008C3780"/>
    <w:rsid w:val="008C38AE"/>
    <w:rsid w:val="008D563F"/>
    <w:rsid w:val="008D7D72"/>
    <w:rsid w:val="008E74B9"/>
    <w:rsid w:val="008F245E"/>
    <w:rsid w:val="008F633A"/>
    <w:rsid w:val="009068D7"/>
    <w:rsid w:val="0090699A"/>
    <w:rsid w:val="00913A09"/>
    <w:rsid w:val="009149D1"/>
    <w:rsid w:val="009170D6"/>
    <w:rsid w:val="009172F6"/>
    <w:rsid w:val="00920B97"/>
    <w:rsid w:val="00920D04"/>
    <w:rsid w:val="00925346"/>
    <w:rsid w:val="00934748"/>
    <w:rsid w:val="009409EE"/>
    <w:rsid w:val="00945FFE"/>
    <w:rsid w:val="009463ED"/>
    <w:rsid w:val="009464A5"/>
    <w:rsid w:val="009532EF"/>
    <w:rsid w:val="009579EB"/>
    <w:rsid w:val="0097794B"/>
    <w:rsid w:val="009907D3"/>
    <w:rsid w:val="00994A13"/>
    <w:rsid w:val="009962B5"/>
    <w:rsid w:val="009A2E83"/>
    <w:rsid w:val="009A480E"/>
    <w:rsid w:val="009A4836"/>
    <w:rsid w:val="009A6AA8"/>
    <w:rsid w:val="009A7B9E"/>
    <w:rsid w:val="009C4B12"/>
    <w:rsid w:val="009D107C"/>
    <w:rsid w:val="009D6F0D"/>
    <w:rsid w:val="009F0C7C"/>
    <w:rsid w:val="009F2EC6"/>
    <w:rsid w:val="009F558E"/>
    <w:rsid w:val="00A0418F"/>
    <w:rsid w:val="00A062D8"/>
    <w:rsid w:val="00A11E5F"/>
    <w:rsid w:val="00A31E11"/>
    <w:rsid w:val="00A337B4"/>
    <w:rsid w:val="00A3471F"/>
    <w:rsid w:val="00A348BD"/>
    <w:rsid w:val="00A37C4A"/>
    <w:rsid w:val="00A37CF0"/>
    <w:rsid w:val="00A40453"/>
    <w:rsid w:val="00A46C3A"/>
    <w:rsid w:val="00A521E8"/>
    <w:rsid w:val="00A538D1"/>
    <w:rsid w:val="00A95D9A"/>
    <w:rsid w:val="00AA1FA1"/>
    <w:rsid w:val="00AA6889"/>
    <w:rsid w:val="00AB15B0"/>
    <w:rsid w:val="00AB26DB"/>
    <w:rsid w:val="00AE2270"/>
    <w:rsid w:val="00AE3A00"/>
    <w:rsid w:val="00B04EEC"/>
    <w:rsid w:val="00B14902"/>
    <w:rsid w:val="00B1704F"/>
    <w:rsid w:val="00B21173"/>
    <w:rsid w:val="00B22AA2"/>
    <w:rsid w:val="00B239C4"/>
    <w:rsid w:val="00B2529D"/>
    <w:rsid w:val="00B2545C"/>
    <w:rsid w:val="00B339E0"/>
    <w:rsid w:val="00B44423"/>
    <w:rsid w:val="00B44435"/>
    <w:rsid w:val="00B54DC7"/>
    <w:rsid w:val="00B57B22"/>
    <w:rsid w:val="00B6425C"/>
    <w:rsid w:val="00B64A94"/>
    <w:rsid w:val="00B823C8"/>
    <w:rsid w:val="00B86EDB"/>
    <w:rsid w:val="00B9190F"/>
    <w:rsid w:val="00BB76EE"/>
    <w:rsid w:val="00BC0AF6"/>
    <w:rsid w:val="00BC4C39"/>
    <w:rsid w:val="00BC657C"/>
    <w:rsid w:val="00BE4CE6"/>
    <w:rsid w:val="00BF65EF"/>
    <w:rsid w:val="00BF676D"/>
    <w:rsid w:val="00C0320F"/>
    <w:rsid w:val="00C12D35"/>
    <w:rsid w:val="00C25ABE"/>
    <w:rsid w:val="00C26960"/>
    <w:rsid w:val="00C3288B"/>
    <w:rsid w:val="00C41CCE"/>
    <w:rsid w:val="00C42B59"/>
    <w:rsid w:val="00C431F2"/>
    <w:rsid w:val="00C44F4B"/>
    <w:rsid w:val="00C5024B"/>
    <w:rsid w:val="00C51A81"/>
    <w:rsid w:val="00C53BB6"/>
    <w:rsid w:val="00C54FDF"/>
    <w:rsid w:val="00C6624E"/>
    <w:rsid w:val="00C7420C"/>
    <w:rsid w:val="00C878D5"/>
    <w:rsid w:val="00C93EA9"/>
    <w:rsid w:val="00C966AD"/>
    <w:rsid w:val="00CC1290"/>
    <w:rsid w:val="00CC226D"/>
    <w:rsid w:val="00CC73E9"/>
    <w:rsid w:val="00CD31B4"/>
    <w:rsid w:val="00CE36DF"/>
    <w:rsid w:val="00CE4C56"/>
    <w:rsid w:val="00CF6C4F"/>
    <w:rsid w:val="00D02682"/>
    <w:rsid w:val="00D06C45"/>
    <w:rsid w:val="00D118FD"/>
    <w:rsid w:val="00D127DB"/>
    <w:rsid w:val="00D1615A"/>
    <w:rsid w:val="00D33AA9"/>
    <w:rsid w:val="00D34408"/>
    <w:rsid w:val="00D34502"/>
    <w:rsid w:val="00D36688"/>
    <w:rsid w:val="00D36B4B"/>
    <w:rsid w:val="00D5688A"/>
    <w:rsid w:val="00D66A15"/>
    <w:rsid w:val="00D8682E"/>
    <w:rsid w:val="00D90882"/>
    <w:rsid w:val="00D91661"/>
    <w:rsid w:val="00DA5D96"/>
    <w:rsid w:val="00DB3E29"/>
    <w:rsid w:val="00DC082B"/>
    <w:rsid w:val="00DC1315"/>
    <w:rsid w:val="00DC5CC4"/>
    <w:rsid w:val="00E01C42"/>
    <w:rsid w:val="00E0409F"/>
    <w:rsid w:val="00E238C9"/>
    <w:rsid w:val="00E30399"/>
    <w:rsid w:val="00E43149"/>
    <w:rsid w:val="00E44139"/>
    <w:rsid w:val="00E50EFC"/>
    <w:rsid w:val="00E6517D"/>
    <w:rsid w:val="00E841FA"/>
    <w:rsid w:val="00E93177"/>
    <w:rsid w:val="00EA180F"/>
    <w:rsid w:val="00EB4D2B"/>
    <w:rsid w:val="00ED4D24"/>
    <w:rsid w:val="00EF0501"/>
    <w:rsid w:val="00EF1038"/>
    <w:rsid w:val="00EF1E13"/>
    <w:rsid w:val="00EF7048"/>
    <w:rsid w:val="00F1163B"/>
    <w:rsid w:val="00F1628A"/>
    <w:rsid w:val="00F230BE"/>
    <w:rsid w:val="00F25EEF"/>
    <w:rsid w:val="00F27BCA"/>
    <w:rsid w:val="00F43B07"/>
    <w:rsid w:val="00F734CC"/>
    <w:rsid w:val="00F73CF7"/>
    <w:rsid w:val="00F7682E"/>
    <w:rsid w:val="00F77E61"/>
    <w:rsid w:val="00F8462A"/>
    <w:rsid w:val="00F901C2"/>
    <w:rsid w:val="00F923F2"/>
    <w:rsid w:val="00F925E8"/>
    <w:rsid w:val="00FB7F33"/>
    <w:rsid w:val="00FC1B20"/>
    <w:rsid w:val="00FD3FC2"/>
    <w:rsid w:val="00FE6B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C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350">
      <w:bodyDiv w:val="1"/>
      <w:marLeft w:val="0"/>
      <w:marRight w:val="0"/>
      <w:marTop w:val="0"/>
      <w:marBottom w:val="0"/>
      <w:divBdr>
        <w:top w:val="none" w:sz="0" w:space="0" w:color="auto"/>
        <w:left w:val="none" w:sz="0" w:space="0" w:color="auto"/>
        <w:bottom w:val="none" w:sz="0" w:space="0" w:color="auto"/>
        <w:right w:val="none" w:sz="0" w:space="0" w:color="auto"/>
      </w:divBdr>
      <w:divsChild>
        <w:div w:id="1110197374">
          <w:marLeft w:val="0"/>
          <w:marRight w:val="0"/>
          <w:marTop w:val="0"/>
          <w:marBottom w:val="0"/>
          <w:divBdr>
            <w:top w:val="none" w:sz="0" w:space="0" w:color="auto"/>
            <w:left w:val="none" w:sz="0" w:space="0" w:color="auto"/>
            <w:bottom w:val="none" w:sz="0" w:space="0" w:color="auto"/>
            <w:right w:val="none" w:sz="0" w:space="0" w:color="auto"/>
          </w:divBdr>
        </w:div>
        <w:div w:id="536818215">
          <w:marLeft w:val="0"/>
          <w:marRight w:val="0"/>
          <w:marTop w:val="0"/>
          <w:marBottom w:val="0"/>
          <w:divBdr>
            <w:top w:val="none" w:sz="0" w:space="0" w:color="auto"/>
            <w:left w:val="none" w:sz="0" w:space="0" w:color="auto"/>
            <w:bottom w:val="none" w:sz="0" w:space="0" w:color="auto"/>
            <w:right w:val="none" w:sz="0" w:space="0" w:color="auto"/>
          </w:divBdr>
        </w:div>
        <w:div w:id="168453298">
          <w:marLeft w:val="0"/>
          <w:marRight w:val="0"/>
          <w:marTop w:val="0"/>
          <w:marBottom w:val="0"/>
          <w:divBdr>
            <w:top w:val="none" w:sz="0" w:space="0" w:color="auto"/>
            <w:left w:val="none" w:sz="0" w:space="0" w:color="auto"/>
            <w:bottom w:val="none" w:sz="0" w:space="0" w:color="auto"/>
            <w:right w:val="none" w:sz="0" w:space="0" w:color="auto"/>
          </w:divBdr>
        </w:div>
        <w:div w:id="352153872">
          <w:marLeft w:val="0"/>
          <w:marRight w:val="0"/>
          <w:marTop w:val="0"/>
          <w:marBottom w:val="0"/>
          <w:divBdr>
            <w:top w:val="none" w:sz="0" w:space="0" w:color="auto"/>
            <w:left w:val="none" w:sz="0" w:space="0" w:color="auto"/>
            <w:bottom w:val="none" w:sz="0" w:space="0" w:color="auto"/>
            <w:right w:val="none" w:sz="0" w:space="0" w:color="auto"/>
          </w:divBdr>
        </w:div>
        <w:div w:id="295377509">
          <w:marLeft w:val="0"/>
          <w:marRight w:val="0"/>
          <w:marTop w:val="0"/>
          <w:marBottom w:val="0"/>
          <w:divBdr>
            <w:top w:val="none" w:sz="0" w:space="0" w:color="auto"/>
            <w:left w:val="none" w:sz="0" w:space="0" w:color="auto"/>
            <w:bottom w:val="none" w:sz="0" w:space="0" w:color="auto"/>
            <w:right w:val="none" w:sz="0" w:space="0" w:color="auto"/>
          </w:divBdr>
        </w:div>
        <w:div w:id="738554601">
          <w:marLeft w:val="0"/>
          <w:marRight w:val="0"/>
          <w:marTop w:val="0"/>
          <w:marBottom w:val="0"/>
          <w:divBdr>
            <w:top w:val="none" w:sz="0" w:space="0" w:color="auto"/>
            <w:left w:val="none" w:sz="0" w:space="0" w:color="auto"/>
            <w:bottom w:val="none" w:sz="0" w:space="0" w:color="auto"/>
            <w:right w:val="none" w:sz="0" w:space="0" w:color="auto"/>
          </w:divBdr>
        </w:div>
        <w:div w:id="273219845">
          <w:marLeft w:val="0"/>
          <w:marRight w:val="0"/>
          <w:marTop w:val="0"/>
          <w:marBottom w:val="0"/>
          <w:divBdr>
            <w:top w:val="none" w:sz="0" w:space="0" w:color="auto"/>
            <w:left w:val="none" w:sz="0" w:space="0" w:color="auto"/>
            <w:bottom w:val="none" w:sz="0" w:space="0" w:color="auto"/>
            <w:right w:val="none" w:sz="0" w:space="0" w:color="auto"/>
          </w:divBdr>
        </w:div>
        <w:div w:id="502286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47834-820F-4F6C-A6CC-E07BF45C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MO Financial Group</Company>
  <LinksUpToDate>false</LinksUpToDate>
  <CharactersWithSpaces>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auspie</dc:creator>
  <cp:lastModifiedBy>Ramsay, Mark</cp:lastModifiedBy>
  <cp:revision>2</cp:revision>
  <cp:lastPrinted>2017-06-13T23:35:00Z</cp:lastPrinted>
  <dcterms:created xsi:type="dcterms:W3CDTF">2017-07-10T18:54:00Z</dcterms:created>
  <dcterms:modified xsi:type="dcterms:W3CDTF">2017-07-10T18: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